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275" w:type="dxa"/>
        <w:tblLook w:val="04A0" w:firstRow="1" w:lastRow="0" w:firstColumn="1" w:lastColumn="0" w:noHBand="0" w:noVBand="1"/>
      </w:tblPr>
      <w:tblGrid>
        <w:gridCol w:w="14425"/>
        <w:gridCol w:w="850"/>
      </w:tblGrid>
      <w:tr w:rsidR="00040975" w:rsidTr="00D206DA">
        <w:tc>
          <w:tcPr>
            <w:tcW w:w="14425" w:type="dxa"/>
          </w:tcPr>
          <w:p w:rsidR="00040975" w:rsidRPr="009C4D1F" w:rsidRDefault="00040975" w:rsidP="00D206DA">
            <w:pPr>
              <w:jc w:val="center"/>
              <w:rPr>
                <w:b/>
                <w:sz w:val="24"/>
                <w:szCs w:val="24"/>
              </w:rPr>
            </w:pPr>
            <w:r w:rsidRPr="009C4D1F">
              <w:rPr>
                <w:b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850" w:type="dxa"/>
          </w:tcPr>
          <w:p w:rsidR="00040975" w:rsidRPr="009C4D1F" w:rsidRDefault="00040975" w:rsidP="00D206DA">
            <w:pPr>
              <w:jc w:val="both"/>
              <w:rPr>
                <w:b/>
                <w:sz w:val="24"/>
                <w:szCs w:val="24"/>
              </w:rPr>
            </w:pPr>
            <w:r w:rsidRPr="009C4D1F">
              <w:rPr>
                <w:b/>
                <w:sz w:val="24"/>
                <w:szCs w:val="24"/>
              </w:rPr>
              <w:t>балл</w:t>
            </w:r>
          </w:p>
        </w:tc>
      </w:tr>
      <w:tr w:rsidR="00040975" w:rsidTr="00D206DA">
        <w:tc>
          <w:tcPr>
            <w:tcW w:w="14425" w:type="dxa"/>
          </w:tcPr>
          <w:p w:rsidR="00040975" w:rsidRPr="009C4D1F" w:rsidRDefault="00040975" w:rsidP="0004097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1F">
              <w:rPr>
                <w:rFonts w:ascii="Times New Roman" w:hAnsi="Times New Roman"/>
                <w:b/>
                <w:sz w:val="24"/>
                <w:szCs w:val="24"/>
              </w:rPr>
              <w:t>Обоснование и обязательства агрошколы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МОБУ </w:t>
            </w:r>
            <w:proofErr w:type="spellStart"/>
            <w:r w:rsidRPr="009C4D1F">
              <w:rPr>
                <w:sz w:val="24"/>
                <w:szCs w:val="24"/>
              </w:rPr>
              <w:t>Тулагинская</w:t>
            </w:r>
            <w:proofErr w:type="spellEnd"/>
            <w:r w:rsidRPr="009C4D1F">
              <w:rPr>
                <w:sz w:val="24"/>
                <w:szCs w:val="24"/>
              </w:rPr>
              <w:t xml:space="preserve"> СОШ им П.И. Кочнева свою образовательную деятельность координирует, соотносит с планами развития города Якутска и </w:t>
            </w:r>
            <w:proofErr w:type="spellStart"/>
            <w:r w:rsidRPr="009C4D1F">
              <w:rPr>
                <w:sz w:val="24"/>
                <w:szCs w:val="24"/>
              </w:rPr>
              <w:t>Тулагино</w:t>
            </w:r>
            <w:proofErr w:type="spellEnd"/>
            <w:r w:rsidRPr="009C4D1F">
              <w:rPr>
                <w:sz w:val="24"/>
                <w:szCs w:val="24"/>
              </w:rPr>
              <w:t>–</w:t>
            </w:r>
            <w:proofErr w:type="spellStart"/>
            <w:r w:rsidRPr="009C4D1F">
              <w:rPr>
                <w:sz w:val="24"/>
                <w:szCs w:val="24"/>
              </w:rPr>
              <w:t>Кильдямского</w:t>
            </w:r>
            <w:proofErr w:type="spellEnd"/>
            <w:r w:rsidRPr="009C4D1F">
              <w:rPr>
                <w:sz w:val="24"/>
                <w:szCs w:val="24"/>
              </w:rPr>
              <w:t xml:space="preserve"> наслега.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Мы свои перспективные планы  </w:t>
            </w:r>
            <w:proofErr w:type="gramStart"/>
            <w:r w:rsidRPr="009C4D1F">
              <w:rPr>
                <w:sz w:val="24"/>
                <w:szCs w:val="24"/>
              </w:rPr>
              <w:t>строим</w:t>
            </w:r>
            <w:proofErr w:type="gramEnd"/>
            <w:r w:rsidRPr="009C4D1F">
              <w:rPr>
                <w:sz w:val="24"/>
                <w:szCs w:val="24"/>
              </w:rPr>
              <w:t xml:space="preserve">   учитывая приоритетные стратегии  развития города Якутска до 2030 года.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Одним из приоритетных направлений стратегии является   развитие </w:t>
            </w:r>
            <w:proofErr w:type="spellStart"/>
            <w:r w:rsidRPr="009C4D1F">
              <w:rPr>
                <w:sz w:val="24"/>
                <w:szCs w:val="24"/>
              </w:rPr>
              <w:t>агропояса</w:t>
            </w:r>
            <w:proofErr w:type="spellEnd"/>
            <w:r w:rsidRPr="009C4D1F">
              <w:rPr>
                <w:sz w:val="24"/>
                <w:szCs w:val="24"/>
              </w:rPr>
              <w:t xml:space="preserve">  вокруг </w:t>
            </w:r>
            <w:proofErr w:type="spellStart"/>
            <w:r w:rsidRPr="009C4D1F">
              <w:rPr>
                <w:sz w:val="24"/>
                <w:szCs w:val="24"/>
              </w:rPr>
              <w:t>г</w:t>
            </w:r>
            <w:proofErr w:type="gramStart"/>
            <w:r w:rsidRPr="009C4D1F">
              <w:rPr>
                <w:sz w:val="24"/>
                <w:szCs w:val="24"/>
              </w:rPr>
              <w:t>.Я</w:t>
            </w:r>
            <w:proofErr w:type="gramEnd"/>
            <w:r w:rsidRPr="009C4D1F">
              <w:rPr>
                <w:sz w:val="24"/>
                <w:szCs w:val="24"/>
              </w:rPr>
              <w:t>кутска</w:t>
            </w:r>
            <w:proofErr w:type="spellEnd"/>
            <w:r w:rsidRPr="009C4D1F">
              <w:rPr>
                <w:sz w:val="24"/>
                <w:szCs w:val="24"/>
              </w:rPr>
              <w:t>, основной целью которого является обеспечение растущего населения продовольствием и сырьем для пищевой и перерабатывающей промышленности, которая будет достигнута на основе следующих направлений: развитие отраслей сельского хозяйства и  продовольственное обеспечение населения. В  настоящее время, в современных российских селах, необходимо поднять социальную активность населения, отойти от иждивенческих настроений, формировать психологию хозяина земли. В этих условиях наша сельская школа реализует  свои функции, не ограничиваясь рамками образовательного учреждения, интегрирует  свои ресурсы с ресурсами других объектов социума для создания образовательно-культурного комплекса села. Мы работаем над тем, чтобы повысить престиж сельскохозяйственного труда, престиж сельской жизни и труженика села у подрастающего поколения. Имея подсобное хозяйство, школа не только дает трудовые навыки по растениеводству и животноводству, но и имеет собственное производство, обеспечивая местной продукцией рынок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Также главными  (приоритетными) направлениями деятельности Окружной администрации являются содействие занятости населения в предпринимательстве как форме реализации творческих способностей и роста благосостояния населения. В этом направлении школа  проводит дуальное образование, обучающиеся определенные специальности, в том числе  «Предпринимательство и бизнес»,  в эту деятельность широко вовлекаются  </w:t>
            </w:r>
            <w:proofErr w:type="gramStart"/>
            <w:r w:rsidRPr="009C4D1F">
              <w:rPr>
                <w:sz w:val="24"/>
                <w:szCs w:val="24"/>
              </w:rPr>
              <w:t>с</w:t>
            </w:r>
            <w:proofErr w:type="gramEnd"/>
            <w:r w:rsidRPr="009C4D1F">
              <w:rPr>
                <w:sz w:val="24"/>
                <w:szCs w:val="24"/>
              </w:rPr>
              <w:t xml:space="preserve"> социальные  партнеры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Одним из основных направлений инновационного развития является обеспечение перехода на модель устойчивого развития ГО, который включает  </w:t>
            </w:r>
            <w:proofErr w:type="spellStart"/>
            <w:r w:rsidRPr="009C4D1F">
              <w:rPr>
                <w:sz w:val="24"/>
                <w:szCs w:val="24"/>
              </w:rPr>
              <w:t>экологизацию</w:t>
            </w:r>
            <w:proofErr w:type="spellEnd"/>
            <w:r w:rsidRPr="009C4D1F">
              <w:rPr>
                <w:sz w:val="24"/>
                <w:szCs w:val="24"/>
              </w:rPr>
              <w:t xml:space="preserve"> производства, переход на модель зеленой экономики, совершенствование системы обеспечения экологической безопасности и управления охраной окружающей среды. Наша школа приняла программу « Лаборатория биодинамического земледелия, как средство практико-ориентированного подхода в обучении в современной школе». Целью наших исследований является использование инновационного метода </w:t>
            </w:r>
            <w:proofErr w:type="spellStart"/>
            <w:r w:rsidRPr="009C4D1F">
              <w:rPr>
                <w:sz w:val="24"/>
                <w:szCs w:val="24"/>
              </w:rPr>
              <w:t>вермикультивирования</w:t>
            </w:r>
            <w:proofErr w:type="spellEnd"/>
            <w:r w:rsidRPr="009C4D1F">
              <w:rPr>
                <w:sz w:val="24"/>
                <w:szCs w:val="24"/>
              </w:rPr>
              <w:t xml:space="preserve"> с целью производства </w:t>
            </w:r>
            <w:proofErr w:type="spellStart"/>
            <w:r w:rsidRPr="009C4D1F">
              <w:rPr>
                <w:sz w:val="24"/>
                <w:szCs w:val="24"/>
              </w:rPr>
              <w:t>вермикомпоста</w:t>
            </w:r>
            <w:proofErr w:type="spellEnd"/>
            <w:r w:rsidRPr="009C4D1F">
              <w:rPr>
                <w:sz w:val="24"/>
                <w:szCs w:val="24"/>
              </w:rPr>
              <w:t xml:space="preserve"> - нового экологически безопасного органического удобрения из местного сырья в виде отходов животноводства,  выращивание экологически чистой сельскохозяйственной продукции, повышение плодородия мерзлотных почв в </w:t>
            </w:r>
            <w:proofErr w:type="spellStart"/>
            <w:r w:rsidRPr="009C4D1F">
              <w:rPr>
                <w:sz w:val="24"/>
                <w:szCs w:val="24"/>
              </w:rPr>
              <w:t>Тулагинском</w:t>
            </w:r>
            <w:proofErr w:type="spellEnd"/>
            <w:r w:rsidRPr="009C4D1F">
              <w:rPr>
                <w:sz w:val="24"/>
                <w:szCs w:val="24"/>
              </w:rPr>
              <w:t xml:space="preserve"> </w:t>
            </w:r>
            <w:proofErr w:type="spellStart"/>
            <w:r w:rsidRPr="009C4D1F">
              <w:rPr>
                <w:sz w:val="24"/>
                <w:szCs w:val="24"/>
              </w:rPr>
              <w:t>агрохозяйственном</w:t>
            </w:r>
            <w:proofErr w:type="spellEnd"/>
            <w:r w:rsidRPr="009C4D1F">
              <w:rPr>
                <w:sz w:val="24"/>
                <w:szCs w:val="24"/>
              </w:rPr>
              <w:t xml:space="preserve"> поясе – создание биодинамического земледелия. 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proofErr w:type="spellStart"/>
            <w:r w:rsidRPr="009C4D1F">
              <w:rPr>
                <w:sz w:val="24"/>
                <w:szCs w:val="24"/>
              </w:rPr>
              <w:t>Адмнистрацией</w:t>
            </w:r>
            <w:proofErr w:type="spellEnd"/>
            <w:r w:rsidRPr="009C4D1F">
              <w:rPr>
                <w:sz w:val="24"/>
                <w:szCs w:val="24"/>
              </w:rPr>
              <w:t xml:space="preserve"> ГО «город Якутск» 2014 год объявлен годом народной инициативы, в этот год мы внедрим свои идеи по озеленению нашего села </w:t>
            </w:r>
            <w:proofErr w:type="spellStart"/>
            <w:r w:rsidRPr="009C4D1F">
              <w:rPr>
                <w:sz w:val="24"/>
                <w:szCs w:val="24"/>
              </w:rPr>
              <w:t>Тулагино</w:t>
            </w:r>
            <w:proofErr w:type="spellEnd"/>
            <w:r w:rsidRPr="009C4D1F">
              <w:rPr>
                <w:sz w:val="24"/>
                <w:szCs w:val="24"/>
              </w:rPr>
              <w:t>: усовершенствуем свой учительский сквер</w:t>
            </w:r>
            <w:proofErr w:type="gramStart"/>
            <w:r w:rsidRPr="009C4D1F">
              <w:rPr>
                <w:sz w:val="24"/>
                <w:szCs w:val="24"/>
              </w:rPr>
              <w:t xml:space="preserve"> ,</w:t>
            </w:r>
            <w:proofErr w:type="gramEnd"/>
            <w:r w:rsidRPr="009C4D1F">
              <w:rPr>
                <w:sz w:val="24"/>
                <w:szCs w:val="24"/>
              </w:rPr>
              <w:t xml:space="preserve"> создадим дизайн и красиво оформим сельский сквер для ветеранов.</w:t>
            </w: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  <w:r w:rsidRPr="009C4D1F">
              <w:rPr>
                <w:sz w:val="24"/>
                <w:szCs w:val="24"/>
              </w:rPr>
              <w:t xml:space="preserve"> Впервые на базе школы внедряется проекты с новой организацией труда школьников, что позволит решить социально-педагогические проблемы, особенно, такие как более быстрая адаптация </w:t>
            </w:r>
            <w:proofErr w:type="gramStart"/>
            <w:r w:rsidRPr="009C4D1F">
              <w:rPr>
                <w:sz w:val="24"/>
                <w:szCs w:val="24"/>
              </w:rPr>
              <w:t>школьников</w:t>
            </w:r>
            <w:proofErr w:type="gramEnd"/>
            <w:r w:rsidRPr="009C4D1F">
              <w:rPr>
                <w:sz w:val="24"/>
                <w:szCs w:val="24"/>
              </w:rPr>
              <w:t xml:space="preserve"> к рыночной среде, более осознанный выбор профессии и трудовой деятельности, основанной на принципах устойчивого, ресурсосберегающего развития, позволит решить внутри школьные проблемы: питание школьников, организация их занятости и досуга, а также получение жизненных навыков современного хозяйствования </w:t>
            </w:r>
          </w:p>
          <w:p w:rsidR="00040975" w:rsidRDefault="00040975" w:rsidP="00D206DA">
            <w:pPr>
              <w:jc w:val="both"/>
              <w:rPr>
                <w:sz w:val="24"/>
                <w:szCs w:val="24"/>
              </w:rPr>
            </w:pPr>
          </w:p>
          <w:p w:rsidR="00040975" w:rsidRDefault="00040975" w:rsidP="00D206DA">
            <w:pPr>
              <w:jc w:val="both"/>
              <w:rPr>
                <w:b/>
                <w:sz w:val="24"/>
                <w:szCs w:val="24"/>
              </w:rPr>
            </w:pPr>
            <w:r w:rsidRPr="009C4D1F">
              <w:rPr>
                <w:b/>
                <w:sz w:val="24"/>
                <w:szCs w:val="24"/>
              </w:rPr>
              <w:t>2.</w:t>
            </w:r>
            <w:hyperlink r:id="rId7" w:history="1">
              <w:r w:rsidRPr="00864A61">
                <w:rPr>
                  <w:rStyle w:val="a9"/>
                  <w:b/>
                  <w:sz w:val="24"/>
                  <w:szCs w:val="24"/>
                </w:rPr>
                <w:t>Информация о независимой оценке качества образования</w:t>
              </w:r>
            </w:hyperlink>
            <w:bookmarkStart w:id="0" w:name="_GoBack"/>
            <w:bookmarkEnd w:id="0"/>
          </w:p>
          <w:p w:rsidR="00040975" w:rsidRDefault="00040975" w:rsidP="00D206DA">
            <w:pPr>
              <w:jc w:val="both"/>
              <w:rPr>
                <w:b/>
                <w:sz w:val="24"/>
                <w:szCs w:val="24"/>
              </w:rPr>
            </w:pPr>
          </w:p>
          <w:p w:rsidR="00040975" w:rsidRDefault="00040975" w:rsidP="00D206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язательства целевых показателей агрошколы</w:t>
            </w:r>
          </w:p>
          <w:p w:rsidR="00040975" w:rsidRDefault="00040975" w:rsidP="00D206DA">
            <w:pPr>
              <w:jc w:val="both"/>
              <w:rPr>
                <w:b/>
                <w:sz w:val="24"/>
                <w:szCs w:val="24"/>
              </w:rPr>
            </w:pPr>
          </w:p>
          <w:p w:rsidR="00040975" w:rsidRPr="00A35891" w:rsidRDefault="00040975" w:rsidP="00D206DA">
            <w:pPr>
              <w:widowControl w:val="0"/>
              <w:tabs>
                <w:tab w:val="left" w:pos="142"/>
                <w:tab w:val="left" w:pos="9514"/>
              </w:tabs>
              <w:autoSpaceDE w:val="0"/>
              <w:autoSpaceDN w:val="0"/>
              <w:adjustRightInd w:val="0"/>
              <w:ind w:right="-874"/>
              <w:jc w:val="center"/>
            </w:pPr>
            <w:r>
              <w:t>Производственный план:</w:t>
            </w:r>
          </w:p>
          <w:tbl>
            <w:tblPr>
              <w:tblW w:w="9087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830"/>
              <w:gridCol w:w="2587"/>
              <w:gridCol w:w="1390"/>
              <w:gridCol w:w="1062"/>
              <w:gridCol w:w="1688"/>
              <w:gridCol w:w="1775"/>
            </w:tblGrid>
            <w:tr w:rsidR="00040975" w:rsidTr="00D206DA">
              <w:trPr>
                <w:trHeight w:val="1140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м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на за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ед-цу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ъем производства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ыручка от реализации, руб.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08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23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31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25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25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12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80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 7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21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63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87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87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 2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68 75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 2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70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 5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331 5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145 25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 2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81 25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 25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81 25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53 12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 3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05 00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 82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97 25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717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 31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379 69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06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607 56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738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745 94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576 94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 31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379 69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06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607 56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738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745 94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576 94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огуреч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помидорна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 875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21 87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ада цвет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 31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379 69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гурц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06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607 56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мидор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738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745 940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576 945,00   </w:t>
                  </w:r>
                </w:p>
              </w:tc>
            </w:tr>
            <w:tr w:rsidR="00040975" w:rsidTr="00D206DA">
              <w:trPr>
                <w:trHeight w:val="300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40975" w:rsidRDefault="00040975" w:rsidP="00D20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0975" w:rsidRDefault="00040975" w:rsidP="00D206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1 588 960,00   </w:t>
                  </w:r>
                </w:p>
              </w:tc>
            </w:tr>
          </w:tbl>
          <w:p w:rsidR="00040975" w:rsidRPr="009C4D1F" w:rsidRDefault="00040975" w:rsidP="00D206DA">
            <w:pPr>
              <w:jc w:val="both"/>
              <w:rPr>
                <w:b/>
                <w:sz w:val="24"/>
                <w:szCs w:val="24"/>
              </w:rPr>
            </w:pPr>
          </w:p>
          <w:p w:rsidR="00040975" w:rsidRPr="009C4D1F" w:rsidRDefault="00040975" w:rsidP="00D20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0975" w:rsidRDefault="00040975" w:rsidP="00D206DA">
            <w:pPr>
              <w:jc w:val="both"/>
              <w:rPr>
                <w:sz w:val="28"/>
                <w:szCs w:val="28"/>
              </w:rPr>
            </w:pPr>
          </w:p>
        </w:tc>
      </w:tr>
    </w:tbl>
    <w:p w:rsidR="00040975" w:rsidRDefault="00040975" w:rsidP="00B97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11872"/>
      </w:tblGrid>
      <w:tr w:rsidR="00040975" w:rsidRPr="003F240A" w:rsidTr="00D206DA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учебная деятельность агрошколы</w:t>
            </w:r>
            <w:r w:rsidRPr="003F2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:  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0975" w:rsidRPr="003F240A" w:rsidRDefault="00040975" w:rsidP="00D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0975" w:rsidRPr="003F240A" w:rsidTr="00D206DA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гротехнологических предметов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рсов в учебном плане по ступеням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Pr="003D3521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521">
              <w:rPr>
                <w:rFonts w:ascii="Times New Roman" w:hAnsi="Times New Roman"/>
                <w:sz w:val="24"/>
                <w:szCs w:val="24"/>
                <w:u w:val="single"/>
              </w:rPr>
              <w:t>1 ступень обучения (1-4 классы)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: компонент агрошколы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х уроках с 1 по 4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D3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36%)</w:t>
            </w:r>
          </w:p>
          <w:p w:rsidR="00040975" w:rsidRPr="003D3521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21">
              <w:rPr>
                <w:rFonts w:ascii="Times New Roman" w:hAnsi="Times New Roman"/>
                <w:sz w:val="24"/>
                <w:szCs w:val="24"/>
              </w:rPr>
              <w:t>- в 1-х</w:t>
            </w:r>
            <w:r>
              <w:rPr>
                <w:rFonts w:ascii="Times New Roman" w:hAnsi="Times New Roman"/>
                <w:sz w:val="24"/>
                <w:szCs w:val="24"/>
              </w:rPr>
              <w:t>,2-х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 xml:space="preserve"> классах с введением ФГОС проводятся внеаудиторные занятия по агротехническим направл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Лекарственные растения» и «Цветочная мозаика»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975" w:rsidRPr="003D3521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21">
              <w:rPr>
                <w:rFonts w:ascii="Times New Roman" w:hAnsi="Times New Roman"/>
                <w:sz w:val="24"/>
                <w:szCs w:val="24"/>
              </w:rPr>
              <w:t>- на уроках «Окружающий мир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40975" w:rsidRPr="003D3521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21">
              <w:rPr>
                <w:rFonts w:ascii="Times New Roman" w:hAnsi="Times New Roman"/>
                <w:sz w:val="24"/>
                <w:szCs w:val="24"/>
                <w:u w:val="single"/>
              </w:rPr>
              <w:t>2 ступень обучения (5-9 классы)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% 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 xml:space="preserve"> для поддержания </w:t>
            </w:r>
            <w:proofErr w:type="spellStart"/>
            <w:r w:rsidRPr="003D3521">
              <w:rPr>
                <w:rFonts w:ascii="Times New Roman" w:hAnsi="Times New Roman"/>
                <w:sz w:val="24"/>
                <w:szCs w:val="24"/>
              </w:rPr>
              <w:t>агропрофильного</w:t>
            </w:r>
            <w:proofErr w:type="spellEnd"/>
            <w:r w:rsidRPr="003D3521">
              <w:rPr>
                <w:rFonts w:ascii="Times New Roman" w:hAnsi="Times New Roman"/>
                <w:sz w:val="24"/>
                <w:szCs w:val="24"/>
              </w:rPr>
              <w:t xml:space="preserve"> направления школы введены часы </w:t>
            </w:r>
            <w:r w:rsidRPr="003D3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, где изучаются цветоводство, овощеводство, животноводство, </w:t>
            </w:r>
            <w:proofErr w:type="spellStart"/>
            <w:r w:rsidRPr="003D3521">
              <w:rPr>
                <w:rFonts w:ascii="Times New Roman" w:hAnsi="Times New Roman"/>
                <w:sz w:val="24"/>
                <w:szCs w:val="24"/>
              </w:rPr>
              <w:t>вермикультивирование</w:t>
            </w:r>
            <w:proofErr w:type="spellEnd"/>
            <w:r w:rsidRPr="003D3521">
              <w:rPr>
                <w:rFonts w:ascii="Times New Roman" w:hAnsi="Times New Roman"/>
                <w:sz w:val="24"/>
                <w:szCs w:val="24"/>
              </w:rPr>
              <w:t xml:space="preserve">. Согласно </w:t>
            </w:r>
            <w:proofErr w:type="spellStart"/>
            <w:r w:rsidRPr="003D3521">
              <w:rPr>
                <w:rFonts w:ascii="Times New Roman" w:hAnsi="Times New Roman"/>
                <w:sz w:val="24"/>
                <w:szCs w:val="24"/>
              </w:rPr>
              <w:t>агропрофилю</w:t>
            </w:r>
            <w:proofErr w:type="spellEnd"/>
            <w:r w:rsidRPr="003D3521">
              <w:rPr>
                <w:rFonts w:ascii="Times New Roman" w:hAnsi="Times New Roman"/>
                <w:sz w:val="24"/>
                <w:szCs w:val="24"/>
              </w:rPr>
              <w:t xml:space="preserve"> школы, в качестве компонента образовательного учреждения отведены дополнительные часы (1ч.) 7 «б» - биологии</w:t>
            </w:r>
            <w:r>
              <w:rPr>
                <w:rFonts w:ascii="Times New Roman" w:hAnsi="Times New Roman"/>
                <w:sz w:val="24"/>
                <w:szCs w:val="24"/>
              </w:rPr>
              <w:t>, также введены курсы «Химия в быту», «Физика вокруг нас», «Предпринимательство и бизнес», «Приусадебное хозяйство», «Твое здоровье», «Практическая математика», ОБЖ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975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ступень обучения (10</w:t>
            </w:r>
            <w:r w:rsidRPr="003D3521">
              <w:rPr>
                <w:rFonts w:ascii="Times New Roman" w:hAnsi="Times New Roman"/>
                <w:sz w:val="24"/>
                <w:szCs w:val="24"/>
                <w:u w:val="single"/>
              </w:rPr>
              <w:t>-11 классы)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: на профильном уровне изучаются биоло</w:t>
            </w:r>
            <w:r>
              <w:rPr>
                <w:rFonts w:ascii="Times New Roman" w:hAnsi="Times New Roman"/>
                <w:sz w:val="24"/>
                <w:szCs w:val="24"/>
              </w:rPr>
              <w:t>гия и химия по 3 часа в неделю.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 xml:space="preserve"> Также введены курсы «</w:t>
            </w:r>
            <w:r>
              <w:rPr>
                <w:rFonts w:ascii="Times New Roman" w:hAnsi="Times New Roman"/>
                <w:sz w:val="24"/>
                <w:szCs w:val="24"/>
              </w:rPr>
              <w:t>Профильная химия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Профильная биология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D352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», «Предпринимательство и бизнес», «Твое здоровье» (29%).</w:t>
            </w:r>
          </w:p>
          <w:p w:rsidR="00040975" w:rsidRDefault="00040975" w:rsidP="00D2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21">
              <w:rPr>
                <w:rFonts w:ascii="Times New Roman" w:hAnsi="Times New Roman"/>
                <w:sz w:val="24"/>
                <w:szCs w:val="24"/>
              </w:rPr>
              <w:t xml:space="preserve">– овощеводство, основы экономики и предпринимательства в с/х, </w:t>
            </w:r>
            <w:proofErr w:type="spellStart"/>
            <w:r w:rsidRPr="003D3521">
              <w:rPr>
                <w:rFonts w:ascii="Times New Roman" w:hAnsi="Times New Roman"/>
                <w:sz w:val="24"/>
                <w:szCs w:val="24"/>
              </w:rPr>
              <w:t>трактороведение</w:t>
            </w:r>
            <w:proofErr w:type="spellEnd"/>
            <w:r w:rsidRPr="003D3521">
              <w:rPr>
                <w:rFonts w:ascii="Times New Roman" w:hAnsi="Times New Roman"/>
                <w:sz w:val="24"/>
                <w:szCs w:val="24"/>
              </w:rPr>
              <w:t>, животноводство, приусадебное хозяйство, окружающий мир (фито, лекарственные растения, цветоводство). Открыт филиал ЯСХТ  по специальности – тракторист-машинист сел</w:t>
            </w:r>
            <w:r>
              <w:rPr>
                <w:rFonts w:ascii="Times New Roman" w:hAnsi="Times New Roman"/>
                <w:sz w:val="24"/>
                <w:szCs w:val="24"/>
              </w:rPr>
              <w:t>ьскохозяйственного производства, предпринимательство и бизнес.</w:t>
            </w:r>
          </w:p>
          <w:p w:rsidR="00040975" w:rsidRPr="003F240A" w:rsidRDefault="00040975" w:rsidP="00D2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охваченных </w:t>
            </w:r>
            <w:proofErr w:type="spellStart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филированным</w:t>
            </w:r>
            <w:proofErr w:type="spellEnd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м (% от общего количества учащихся шко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%</w:t>
            </w:r>
          </w:p>
        </w:tc>
      </w:tr>
      <w:tr w:rsidR="00040975" w:rsidRPr="003F240A" w:rsidTr="00D206DA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нность учебных программ и элективных курсов по агротехнологическим предметам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ружающий м</w:t>
            </w: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ир (овощеводство,  цветоводство, </w:t>
            </w:r>
            <w:proofErr w:type="spellStart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екар</w:t>
            </w:r>
            <w:proofErr w:type="spellEnd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 растения)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гротехнология</w:t>
            </w:r>
            <w:proofErr w:type="spellEnd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(Приусадебное хозяйство)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новы  предпринимательства  и бизнес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гро-практика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еловек и техника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рактороведение</w:t>
            </w:r>
            <w:proofErr w:type="spellEnd"/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Экология и Мы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Энергосбережение 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Животноводство, технология,  агрономия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усадебное хозяйство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актическая математика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Биология (профиль)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Химия (профиль)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зика вокруг нас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Химия в быту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изайн 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грокомпонентные</w:t>
            </w:r>
            <w:proofErr w:type="spellEnd"/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предметы: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вое здоровье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родоведение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Биология 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Химия</w:t>
            </w:r>
          </w:p>
          <w:p w:rsidR="00040975" w:rsidRPr="00707DBF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зика</w:t>
            </w:r>
          </w:p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7D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</w:tr>
      <w:tr w:rsidR="00040975" w:rsidRPr="003F240A" w:rsidTr="00D206DA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кации учебно-методических разработок учителей школы по агротехнологическим предметам (специальностям)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Default="00040975" w:rsidP="00D206D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аучных исследований </w:t>
            </w:r>
            <w:r w:rsidRPr="009F5166">
              <w:rPr>
                <w:rFonts w:ascii="Times New Roman" w:hAnsi="Times New Roman"/>
                <w:sz w:val="24"/>
                <w:szCs w:val="24"/>
              </w:rPr>
              <w:t xml:space="preserve">по изучению изменения популяционно-биологических показателей  доминирующих культурных и местных видов растений в </w:t>
            </w:r>
            <w:proofErr w:type="spellStart"/>
            <w:r w:rsidRPr="009F5166">
              <w:rPr>
                <w:rFonts w:ascii="Times New Roman" w:hAnsi="Times New Roman"/>
                <w:sz w:val="24"/>
                <w:szCs w:val="24"/>
              </w:rPr>
              <w:t>агропопуляционных</w:t>
            </w:r>
            <w:proofErr w:type="spellEnd"/>
            <w:r w:rsidRPr="009F5166">
              <w:rPr>
                <w:rFonts w:ascii="Times New Roman" w:hAnsi="Times New Roman"/>
                <w:sz w:val="24"/>
                <w:szCs w:val="24"/>
              </w:rPr>
              <w:t xml:space="preserve"> опытах в условиях долины «</w:t>
            </w:r>
            <w:proofErr w:type="spellStart"/>
            <w:r w:rsidRPr="009F5166">
              <w:rPr>
                <w:rFonts w:ascii="Times New Roman" w:hAnsi="Times New Roman"/>
                <w:sz w:val="24"/>
                <w:szCs w:val="24"/>
              </w:rPr>
              <w:t>Туймаада</w:t>
            </w:r>
            <w:proofErr w:type="spellEnd"/>
            <w:r w:rsidRPr="009F51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ставители Никифоров Е.К., Дмитриева В.И; </w:t>
            </w:r>
          </w:p>
          <w:p w:rsidR="00040975" w:rsidRDefault="00040975" w:rsidP="00D206D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66">
              <w:rPr>
                <w:rFonts w:ascii="Times New Roman" w:hAnsi="Times New Roman"/>
                <w:sz w:val="24"/>
                <w:szCs w:val="24"/>
              </w:rPr>
              <w:t>«Семейная община «</w:t>
            </w:r>
            <w:proofErr w:type="spellStart"/>
            <w:r w:rsidRPr="009F5166">
              <w:rPr>
                <w:rFonts w:ascii="Times New Roman" w:hAnsi="Times New Roman"/>
                <w:sz w:val="24"/>
                <w:szCs w:val="24"/>
              </w:rPr>
              <w:t>Алаас</w:t>
            </w:r>
            <w:proofErr w:type="spellEnd"/>
            <w:r w:rsidRPr="009F5166">
              <w:rPr>
                <w:rFonts w:ascii="Times New Roman" w:hAnsi="Times New Roman"/>
                <w:sz w:val="24"/>
                <w:szCs w:val="24"/>
              </w:rPr>
              <w:t>» как фактор воспитания будущих хозяев современного с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ставители Илларионова Т.Е., Софронова А.С., Афанасьева Н.А.</w:t>
            </w:r>
          </w:p>
          <w:p w:rsidR="00040975" w:rsidRDefault="00040975" w:rsidP="00D206D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усадебное  хозяйство»- составители Игнат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,Тимо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Тихонова Р.С.; </w:t>
            </w:r>
          </w:p>
          <w:p w:rsidR="00040975" w:rsidRPr="0023471A" w:rsidRDefault="00040975" w:rsidP="00D206D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 учеб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обия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71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23471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оставила Петрова Н.Л.</w:t>
            </w:r>
          </w:p>
          <w:p w:rsidR="00040975" w:rsidRDefault="00040975" w:rsidP="00D206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программы дополнительного образования «Агроэкология» Дмитриева В.И.-отличник образования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,отличник охраны природы РС(Я)</w:t>
            </w:r>
          </w:p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40975" w:rsidRPr="003F240A" w:rsidTr="00D206DA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975" w:rsidRPr="003F240A" w:rsidRDefault="00040975" w:rsidP="00D206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40A">
              <w:rPr>
                <w:rFonts w:ascii="Times New Roman" w:eastAsia="Calibri" w:hAnsi="Times New Roman" w:cs="Times New Roman"/>
                <w:sz w:val="24"/>
                <w:szCs w:val="24"/>
              </w:rPr>
              <w:t>дуальное образование (профессиональная подготовка) (наименование специальностей, какие квалифициров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документы получают выпускники</w:t>
            </w:r>
            <w:r w:rsidRPr="003F2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75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В</w:t>
            </w:r>
            <w:proofErr w:type="spellEnd"/>
            <w:proofErr w:type="gramEnd"/>
          </w:p>
          <w:p w:rsidR="00040975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ассиры торгового зала</w:t>
            </w:r>
          </w:p>
          <w:p w:rsidR="00040975" w:rsidRPr="003F240A" w:rsidRDefault="00040975" w:rsidP="00D2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рактороведение</w:t>
            </w:r>
            <w:proofErr w:type="spellEnd"/>
          </w:p>
        </w:tc>
      </w:tr>
    </w:tbl>
    <w:p w:rsidR="00040975" w:rsidRDefault="00040975" w:rsidP="00B97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286" w:rsidRDefault="00DE3286" w:rsidP="00B97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E3286" w:rsidRPr="00DE3286" w:rsidRDefault="00DE3286" w:rsidP="00B97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Кадровое обеспечение </w:t>
      </w:r>
    </w:p>
    <w:p w:rsidR="00DE3286" w:rsidRPr="00DE3286" w:rsidRDefault="00DE3286" w:rsidP="00B976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134"/>
        <w:gridCol w:w="1134"/>
        <w:gridCol w:w="4819"/>
        <w:gridCol w:w="5812"/>
      </w:tblGrid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  <w:r w:rsidRPr="00DE328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пода-вателей</w:t>
            </w:r>
            <w:proofErr w:type="spellEnd"/>
            <w:proofErr w:type="gramEnd"/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лификация  преподавателей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 у них ученой степени; (аспирантура)</w:t>
            </w: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бликация  работ этих преподавателей в районной, республиканской и российской печати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стие  этих преподавателей в педагогических чтениях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Илларионова Т.Е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агропрофилю</w:t>
            </w:r>
            <w:proofErr w:type="spellEnd"/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-2011» «Особенности социализации детей и подростков в условиях летнего лагеря труда и отдыха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Народное образование» 2011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кутии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3,октябрь «Сельский агрокомплекс в городской школе» 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бар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дыр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с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ьуу</w:t>
            </w:r>
            <w:proofErr w:type="spellEnd"/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бар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с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лооннор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териалы  4 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«Задачи трудового воспитания в современной сельской школе»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тени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изация детей в условиях агрошколы» Сельская ярмарка «Овладение технологией производства семенного картофеля районированных сортов для мелких производителей» Диплом 1 степени, «Лучшая агрошкола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«Семейная община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ас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а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рмарка «Сельская школа»2013 «Республиканский садово-ягодный питомник на базе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гинской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Диплом 1 степени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сероссийская НПК «Инновационные технологии в образовании: тенденции, опыт и перспективы» «Организация летнего отдыха и труда в ОЛДП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нчээри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 Е.К.- 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учных исследований по изучению изменения популяционно-биологических показателей  доминирующих культурных и местных видов растений в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пуляционных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х в условиях долины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аада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оставители Никифоров Е.К., Дмитриева В.И;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рошюры «Сборник задач для школ агротехнологического профиля» Задачи по биологии №51, 52, 53, 54, 55. 2009 г.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стическа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а пырей ползучего в природных сообществах» НПК «Шаг в будущее»  «Оценка морфологического развития мятлика степного» НПК «Шаг в будущее» 2011 год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к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ий в условиях антропогенной нагрузки» Республиканская 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2011 год 2 место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я краеведческая конференция Т-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ямского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а «Этапы развития совхоза Якутский» диплом 4 </w:t>
            </w:r>
            <w:proofErr w:type="spellStart"/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скиеагрочтени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 производства </w:t>
            </w: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корма для КРС в частном секторе» диплом 3 степени 2013 год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.И.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ь  ученой степени</w:t>
            </w: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Алексеевских чтений -2011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международного НПК «Современное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,проблемы,перспективы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-2012г»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К «Алексеевские чтения» 2011г. – Лучший доклад г. Якутск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нференция, Соврем. Образование» Москва, 2012г.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X между.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Женщины в науке и образовании» доклад на тему: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и методов в работе с одаренными детьми», 2011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Дмитриева В.И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РС(Я), </w:t>
            </w: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. Охраны  природы Р</w:t>
            </w:r>
            <w:proofErr w:type="gram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к.с.х</w:t>
            </w:r>
            <w:proofErr w:type="gram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учных исследований по изучению изменения популяционно-биологических показателей  доминирующих культурных и местных видов растений в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пуляционных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х в условиях долины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аада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оставители Никифоров Е.К., Дмитриева В.И;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рограммы дополнительного образования «Агроэкология» Дмитриева В.И.-отличник образования Р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отличник охраны природы РС(Я)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спубликанская НПК «Отходы в доходы», посвященной Году охраны окружающей среды РФ и Международному дню Земл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клад «Роль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культивировани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щивании овощных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по растениеводству  открытого грунта, зам. директора по НМР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ь ученой степени</w:t>
            </w: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 4 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«Проведение мониторинга за основными элементами питания картофеля в почве в ЛПХ населения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соавтор 4 методических рекомендаций по защите картофеля от болезней, 28 научных и 13 популярных статей</w:t>
            </w: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Шаг в будущее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К «Шаг в будущее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Диплом 2 степени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Решетникова С.А.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по  животноводству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.Н.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О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щеводству закрытого </w:t>
            </w: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грунта</w:t>
            </w:r>
            <w:proofErr w:type="gram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уко-водитель</w:t>
            </w:r>
            <w:proofErr w:type="spell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общины «</w:t>
            </w:r>
            <w:proofErr w:type="spellStart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</w:t>
            </w: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ие 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Диплом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мотр - конкурс программ по организации отдыха и оздоровления в детских оздоровительных лагерях в 2013 году Диплом 3 степени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с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чтени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различных видов субстратов в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культивировании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спубликанская НПК «Отходы в доходы», посвященной Году охраны окружающей среды РФ и Международному дню Земл</w:t>
            </w:r>
            <w:proofErr w:type="gram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клад «Роль 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культивирования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щивании овощных культур», 2 место</w:t>
            </w:r>
          </w:p>
        </w:tc>
      </w:tr>
      <w:tr w:rsidR="00DE3286" w:rsidRPr="00DE3286" w:rsidTr="00B97689">
        <w:tc>
          <w:tcPr>
            <w:tcW w:w="42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>Васильев Г.К.</w:t>
            </w:r>
          </w:p>
        </w:tc>
        <w:tc>
          <w:tcPr>
            <w:tcW w:w="1276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r w:rsidRPr="00DE3286">
              <w:rPr>
                <w:rFonts w:ascii="Times New Roman" w:hAnsi="Times New Roman" w:cs="Times New Roman"/>
                <w:sz w:val="24"/>
                <w:szCs w:val="24"/>
              </w:rPr>
              <w:t xml:space="preserve"> по коневодству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134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E3286" w:rsidRPr="00DE3286" w:rsidRDefault="00DE3286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ские</w:t>
            </w:r>
            <w:proofErr w:type="spellEnd"/>
            <w:r w:rsidRPr="00DE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</w:tr>
    </w:tbl>
    <w:p w:rsidR="004E3000" w:rsidRDefault="004E3000" w:rsidP="00B97689">
      <w:pPr>
        <w:spacing w:after="0" w:line="240" w:lineRule="auto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2"/>
        <w:gridCol w:w="5034"/>
        <w:gridCol w:w="5034"/>
      </w:tblGrid>
      <w:tr w:rsidR="00202BD2" w:rsidRPr="003F240A" w:rsidTr="00202BD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02BD2" w:rsidRPr="004E3000" w:rsidRDefault="00202BD2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E300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4. Качество результатов обучения и воспитания</w:t>
            </w:r>
          </w:p>
        </w:tc>
      </w:tr>
      <w:tr w:rsidR="004E3000" w:rsidRPr="003F240A" w:rsidTr="004E3000">
        <w:trPr>
          <w:trHeight w:val="9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3000" w:rsidRPr="004E3000" w:rsidRDefault="004E300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тупление учащихся 2010-2011 </w:t>
            </w:r>
            <w:proofErr w:type="spellStart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у.</w:t>
            </w:r>
            <w:proofErr w:type="gramStart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4E3000" w:rsidRPr="004E3000" w:rsidRDefault="004E300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00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F3962FF" wp14:editId="2797889C">
                  <wp:extent cx="2971800" cy="3124200"/>
                  <wp:effectExtent l="0" t="0" r="1905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E3000" w:rsidRDefault="004E3000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E3000" w:rsidRPr="004E3000" w:rsidRDefault="004E300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тупление учащихся 2011-2012 </w:t>
            </w:r>
            <w:proofErr w:type="spellStart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у.</w:t>
            </w:r>
            <w:proofErr w:type="gramStart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4E300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4E3000" w:rsidRPr="007650B5" w:rsidRDefault="004E300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00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B609672" wp14:editId="43788215">
                  <wp:extent cx="2971800" cy="3076575"/>
                  <wp:effectExtent l="0" t="0" r="1905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650B5" w:rsidRP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50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тупление учащихся 2012-2013 </w:t>
            </w:r>
            <w:proofErr w:type="spellStart"/>
            <w:r w:rsidRPr="007650B5">
              <w:rPr>
                <w:rFonts w:ascii="Times New Roman" w:hAnsi="Times New Roman" w:cs="Times New Roman"/>
                <w:b/>
                <w:sz w:val="24"/>
                <w:szCs w:val="28"/>
              </w:rPr>
              <w:t>у.</w:t>
            </w:r>
            <w:proofErr w:type="gramStart"/>
            <w:r w:rsidRPr="007650B5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7650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4E3000" w:rsidRDefault="007650B5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650B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234469" wp14:editId="41042F6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3133725" cy="3076575"/>
                  <wp:effectExtent l="0" t="0" r="9525" b="9525"/>
                  <wp:wrapSquare wrapText="bothSides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000" w:rsidRPr="003F240A" w:rsidTr="004E3000">
        <w:trPr>
          <w:trHeight w:val="9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ывает, что за период 2010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упление в ВУЗы  в процентном соотношении увеличивается (от 43% до 50%), также повышается выбор учебных завед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аправ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5% до 13,5%).</w:t>
            </w:r>
          </w:p>
          <w:p w:rsidR="004E3000" w:rsidRDefault="007650B5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3 г из 22 выпускн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8, из них  6 выбр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 -  поступили в ВУЗы республики и центра, из них 3 в ВУЗы агроэкологической направленности. </w:t>
            </w:r>
          </w:p>
        </w:tc>
      </w:tr>
    </w:tbl>
    <w:p w:rsidR="007650B5" w:rsidRDefault="007650B5" w:rsidP="00B97689">
      <w:pPr>
        <w:spacing w:after="0" w:line="240" w:lineRule="auto"/>
      </w:pPr>
    </w:p>
    <w:p w:rsidR="007650B5" w:rsidRDefault="007650B5" w:rsidP="00B97689">
      <w:pPr>
        <w:spacing w:after="0" w:line="240" w:lineRule="auto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74"/>
        <w:gridCol w:w="5726"/>
      </w:tblGrid>
      <w:tr w:rsidR="007650B5" w:rsidRPr="003F240A" w:rsidTr="007650B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P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е баллы ЕГЭ за последние три года</w:t>
            </w:r>
          </w:p>
        </w:tc>
      </w:tr>
      <w:tr w:rsidR="007650B5" w:rsidRPr="003F240A" w:rsidTr="007650B5">
        <w:trPr>
          <w:trHeight w:val="97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9633D" wp14:editId="0C11105A">
                  <wp:extent cx="4210050" cy="350520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B5" w:rsidRDefault="007650B5" w:rsidP="00B976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B5" w:rsidRDefault="007650B5" w:rsidP="00B976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 динамика по показателям средних баллов сдачи ЕГЭ по профильным предметам (биология и химия) в связи, с введением дополнительных часов (3 часа в неделю), также по химии учитель Макарова А.И. применяет модульную технологию, которая позволяет найти индивидуальный подход к каждому учащемуся.</w:t>
            </w:r>
          </w:p>
          <w:p w:rsidR="007650B5" w:rsidRDefault="007650B5" w:rsidP="00B97689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фи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ает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 изучать предметы естественно – научного направления, что повышает шанс для поступ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Зы  естественно-экологической направленности.</w:t>
            </w:r>
          </w:p>
          <w:p w:rsidR="007650B5" w:rsidRDefault="007650B5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:rsidR="00511260" w:rsidRDefault="00511260" w:rsidP="00B97689">
      <w:pPr>
        <w:spacing w:after="0" w:line="240" w:lineRule="auto"/>
      </w:pPr>
    </w:p>
    <w:p w:rsidR="00511260" w:rsidRDefault="00511260" w:rsidP="00B97689">
      <w:pPr>
        <w:spacing w:after="0" w:line="240" w:lineRule="auto"/>
      </w:pPr>
      <w:r>
        <w:br w:type="page"/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2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5. Организация трудового воспитания </w:t>
      </w:r>
      <w:proofErr w:type="gramStart"/>
      <w:r w:rsidRPr="0051126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112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 xml:space="preserve">5.1.Участие  </w:t>
      </w:r>
      <w:proofErr w:type="gramStart"/>
      <w:r w:rsidRPr="005112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11260">
        <w:rPr>
          <w:rFonts w:ascii="Times New Roman" w:hAnsi="Times New Roman" w:cs="Times New Roman"/>
          <w:b/>
          <w:sz w:val="24"/>
          <w:szCs w:val="24"/>
        </w:rPr>
        <w:t xml:space="preserve"> в практической деятельности по агротехнологическому направлению школы.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1924"/>
        <w:gridCol w:w="3888"/>
        <w:gridCol w:w="5954"/>
        <w:gridCol w:w="1842"/>
      </w:tblGrid>
      <w:tr w:rsidR="00511260" w:rsidRPr="00511260" w:rsidTr="00511260">
        <w:tc>
          <w:tcPr>
            <w:tcW w:w="192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Учебный год</w:t>
            </w:r>
          </w:p>
        </w:tc>
        <w:tc>
          <w:tcPr>
            <w:tcW w:w="38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11260">
              <w:rPr>
                <w:b/>
                <w:sz w:val="24"/>
                <w:szCs w:val="24"/>
              </w:rPr>
              <w:t xml:space="preserve"> </w:t>
            </w:r>
            <w:r w:rsidRPr="00511260">
              <w:rPr>
                <w:sz w:val="24"/>
                <w:szCs w:val="24"/>
              </w:rPr>
              <w:t xml:space="preserve"> Всего учащихся по школе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1260">
              <w:rPr>
                <w:sz w:val="24"/>
                <w:szCs w:val="24"/>
              </w:rPr>
              <w:t>обучающихся</w:t>
            </w:r>
            <w:proofErr w:type="gramEnd"/>
            <w:r w:rsidRPr="00511260">
              <w:rPr>
                <w:sz w:val="24"/>
                <w:szCs w:val="24"/>
              </w:rPr>
              <w:t xml:space="preserve">, охваченных  практической деятельностью по </w:t>
            </w:r>
            <w:proofErr w:type="spellStart"/>
            <w:r w:rsidRPr="00511260">
              <w:rPr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%</w:t>
            </w:r>
          </w:p>
        </w:tc>
      </w:tr>
      <w:tr w:rsidR="00511260" w:rsidRPr="00511260" w:rsidTr="00511260">
        <w:tc>
          <w:tcPr>
            <w:tcW w:w="192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1-2012</w:t>
            </w:r>
          </w:p>
        </w:tc>
        <w:tc>
          <w:tcPr>
            <w:tcW w:w="38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0</w:t>
            </w:r>
          </w:p>
        </w:tc>
      </w:tr>
      <w:tr w:rsidR="00511260" w:rsidRPr="00511260" w:rsidTr="00511260">
        <w:tc>
          <w:tcPr>
            <w:tcW w:w="192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2-2013</w:t>
            </w:r>
          </w:p>
        </w:tc>
        <w:tc>
          <w:tcPr>
            <w:tcW w:w="38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0</w:t>
            </w:r>
          </w:p>
        </w:tc>
      </w:tr>
      <w:tr w:rsidR="00511260" w:rsidRPr="00511260" w:rsidTr="00511260">
        <w:tc>
          <w:tcPr>
            <w:tcW w:w="192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3-2014</w:t>
            </w:r>
          </w:p>
        </w:tc>
        <w:tc>
          <w:tcPr>
            <w:tcW w:w="38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0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5.2.Охват школьников учебно-производственным трудом в летнее время.</w:t>
      </w:r>
    </w:p>
    <w:tbl>
      <w:tblPr>
        <w:tblStyle w:val="a8"/>
        <w:tblW w:w="13608" w:type="dxa"/>
        <w:tblInd w:w="108" w:type="dxa"/>
        <w:tblLook w:val="01E0" w:firstRow="1" w:lastRow="1" w:firstColumn="1" w:lastColumn="1" w:noHBand="0" w:noVBand="0"/>
      </w:tblPr>
      <w:tblGrid>
        <w:gridCol w:w="1985"/>
        <w:gridCol w:w="3827"/>
        <w:gridCol w:w="5954"/>
        <w:gridCol w:w="1842"/>
      </w:tblGrid>
      <w:tr w:rsidR="00511260" w:rsidRPr="00511260" w:rsidTr="00511260">
        <w:tc>
          <w:tcPr>
            <w:tcW w:w="19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Всего учащихся по школе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Охват школьников организованным трудом и отдыхом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%</w:t>
            </w:r>
          </w:p>
        </w:tc>
      </w:tr>
      <w:tr w:rsidR="00511260" w:rsidRPr="00511260" w:rsidTr="00511260">
        <w:tc>
          <w:tcPr>
            <w:tcW w:w="19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1-2012</w:t>
            </w:r>
          </w:p>
        </w:tc>
        <w:tc>
          <w:tcPr>
            <w:tcW w:w="38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66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65</w:t>
            </w:r>
          </w:p>
        </w:tc>
      </w:tr>
      <w:tr w:rsidR="00511260" w:rsidRPr="00511260" w:rsidTr="00511260">
        <w:tc>
          <w:tcPr>
            <w:tcW w:w="19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2-2013</w:t>
            </w:r>
          </w:p>
        </w:tc>
        <w:tc>
          <w:tcPr>
            <w:tcW w:w="38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9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68</w:t>
            </w:r>
          </w:p>
        </w:tc>
      </w:tr>
      <w:tr w:rsidR="00511260" w:rsidRPr="00511260" w:rsidTr="00511260">
        <w:tc>
          <w:tcPr>
            <w:tcW w:w="19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3-2014</w:t>
            </w:r>
          </w:p>
        </w:tc>
        <w:tc>
          <w:tcPr>
            <w:tcW w:w="38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595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70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5.3. Работа  семейных лагерей с фермерами.</w:t>
      </w:r>
    </w:p>
    <w:tbl>
      <w:tblPr>
        <w:tblStyle w:val="a8"/>
        <w:tblW w:w="13716" w:type="dxa"/>
        <w:tblLook w:val="01E0" w:firstRow="1" w:lastRow="1" w:firstColumn="1" w:lastColumn="1" w:noHBand="0" w:noVBand="0"/>
      </w:tblPr>
      <w:tblGrid>
        <w:gridCol w:w="2013"/>
        <w:gridCol w:w="2006"/>
        <w:gridCol w:w="2185"/>
        <w:gridCol w:w="3543"/>
        <w:gridCol w:w="2127"/>
        <w:gridCol w:w="1842"/>
      </w:tblGrid>
      <w:tr w:rsidR="00511260" w:rsidRPr="00511260" w:rsidTr="00511260">
        <w:tc>
          <w:tcPr>
            <w:tcW w:w="201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Учебный год</w:t>
            </w:r>
          </w:p>
        </w:tc>
        <w:tc>
          <w:tcPr>
            <w:tcW w:w="2006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Всего учащихся по школе</w:t>
            </w:r>
          </w:p>
        </w:tc>
        <w:tc>
          <w:tcPr>
            <w:tcW w:w="21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Кол-во семейных лагерей</w:t>
            </w:r>
          </w:p>
        </w:tc>
        <w:tc>
          <w:tcPr>
            <w:tcW w:w="354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 xml:space="preserve"> Семейный лагерь</w:t>
            </w:r>
          </w:p>
        </w:tc>
        <w:tc>
          <w:tcPr>
            <w:tcW w:w="21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r w:rsidRPr="00511260">
              <w:rPr>
                <w:sz w:val="24"/>
                <w:szCs w:val="24"/>
              </w:rPr>
              <w:t>детей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%</w:t>
            </w:r>
          </w:p>
        </w:tc>
      </w:tr>
      <w:tr w:rsidR="00511260" w:rsidRPr="00511260" w:rsidTr="00511260">
        <w:tc>
          <w:tcPr>
            <w:tcW w:w="201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1-2012</w:t>
            </w:r>
          </w:p>
        </w:tc>
        <w:tc>
          <w:tcPr>
            <w:tcW w:w="2006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21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11260">
              <w:rPr>
                <w:sz w:val="24"/>
                <w:szCs w:val="24"/>
              </w:rPr>
              <w:t>Крылатовых</w:t>
            </w:r>
            <w:proofErr w:type="spellEnd"/>
            <w:r w:rsidRPr="00511260">
              <w:rPr>
                <w:sz w:val="24"/>
                <w:szCs w:val="24"/>
              </w:rPr>
              <w:t>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Софроновых</w:t>
            </w:r>
          </w:p>
        </w:tc>
        <w:tc>
          <w:tcPr>
            <w:tcW w:w="21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5</w:t>
            </w:r>
          </w:p>
        </w:tc>
      </w:tr>
      <w:tr w:rsidR="00511260" w:rsidRPr="00511260" w:rsidTr="00511260">
        <w:tc>
          <w:tcPr>
            <w:tcW w:w="201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2-2013</w:t>
            </w:r>
          </w:p>
        </w:tc>
        <w:tc>
          <w:tcPr>
            <w:tcW w:w="2006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21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11260">
              <w:rPr>
                <w:sz w:val="24"/>
                <w:szCs w:val="24"/>
              </w:rPr>
              <w:t>Цыпандиных</w:t>
            </w:r>
            <w:proofErr w:type="spellEnd"/>
          </w:p>
        </w:tc>
        <w:tc>
          <w:tcPr>
            <w:tcW w:w="21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3</w:t>
            </w:r>
          </w:p>
        </w:tc>
      </w:tr>
      <w:tr w:rsidR="00511260" w:rsidRPr="00511260" w:rsidTr="00511260">
        <w:tc>
          <w:tcPr>
            <w:tcW w:w="201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3-2014</w:t>
            </w:r>
          </w:p>
        </w:tc>
        <w:tc>
          <w:tcPr>
            <w:tcW w:w="2006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21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Корниловых</w:t>
            </w:r>
          </w:p>
        </w:tc>
        <w:tc>
          <w:tcPr>
            <w:tcW w:w="212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3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5.4. Прохождение практики школьниками на сельскохозяйственных предприятиях.</w:t>
      </w:r>
    </w:p>
    <w:tbl>
      <w:tblPr>
        <w:tblStyle w:val="a8"/>
        <w:tblW w:w="13716" w:type="dxa"/>
        <w:tblLook w:val="01E0" w:firstRow="1" w:lastRow="1" w:firstColumn="1" w:lastColumn="1" w:noHBand="0" w:noVBand="0"/>
      </w:tblPr>
      <w:tblGrid>
        <w:gridCol w:w="2145"/>
        <w:gridCol w:w="2074"/>
        <w:gridCol w:w="2552"/>
        <w:gridCol w:w="1275"/>
        <w:gridCol w:w="5670"/>
      </w:tblGrid>
      <w:tr w:rsidR="00511260" w:rsidRPr="00511260" w:rsidTr="00EE453B">
        <w:tc>
          <w:tcPr>
            <w:tcW w:w="214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Учебный год</w:t>
            </w:r>
          </w:p>
        </w:tc>
        <w:tc>
          <w:tcPr>
            <w:tcW w:w="207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Всего учащихся по школе</w:t>
            </w:r>
          </w:p>
        </w:tc>
        <w:tc>
          <w:tcPr>
            <w:tcW w:w="255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Количество уч-ся, прошедших практику</w:t>
            </w:r>
          </w:p>
        </w:tc>
        <w:tc>
          <w:tcPr>
            <w:tcW w:w="127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 xml:space="preserve">Место </w:t>
            </w:r>
            <w:proofErr w:type="spellStart"/>
            <w:r w:rsidRPr="00511260">
              <w:rPr>
                <w:sz w:val="24"/>
                <w:szCs w:val="24"/>
              </w:rPr>
              <w:t>прхождения</w:t>
            </w:r>
            <w:proofErr w:type="spellEnd"/>
            <w:r w:rsidRPr="00511260">
              <w:rPr>
                <w:sz w:val="24"/>
                <w:szCs w:val="24"/>
              </w:rPr>
              <w:t xml:space="preserve"> практики</w:t>
            </w:r>
          </w:p>
        </w:tc>
      </w:tr>
      <w:tr w:rsidR="00511260" w:rsidRPr="00511260" w:rsidTr="00EE453B">
        <w:tc>
          <w:tcPr>
            <w:tcW w:w="214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1-2012</w:t>
            </w:r>
          </w:p>
        </w:tc>
        <w:tc>
          <w:tcPr>
            <w:tcW w:w="207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255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 xml:space="preserve"> КХ «Эм Г.Ф.», ИП «Павлов», КХ «</w:t>
            </w:r>
            <w:proofErr w:type="spellStart"/>
            <w:r w:rsidRPr="00511260">
              <w:rPr>
                <w:sz w:val="24"/>
                <w:szCs w:val="24"/>
              </w:rPr>
              <w:t>Алгыс</w:t>
            </w:r>
            <w:proofErr w:type="spellEnd"/>
            <w:r w:rsidRPr="00511260">
              <w:rPr>
                <w:sz w:val="24"/>
                <w:szCs w:val="24"/>
              </w:rPr>
              <w:t>»</w:t>
            </w:r>
          </w:p>
        </w:tc>
      </w:tr>
      <w:tr w:rsidR="00511260" w:rsidRPr="00511260" w:rsidTr="00EE453B">
        <w:tc>
          <w:tcPr>
            <w:tcW w:w="214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2-2013</w:t>
            </w:r>
          </w:p>
        </w:tc>
        <w:tc>
          <w:tcPr>
            <w:tcW w:w="207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255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 xml:space="preserve"> КХ «Эм Г.Ф.», ИП «Павлов», КХ «</w:t>
            </w:r>
            <w:proofErr w:type="spellStart"/>
            <w:r w:rsidRPr="00511260">
              <w:rPr>
                <w:sz w:val="24"/>
                <w:szCs w:val="24"/>
              </w:rPr>
              <w:t>Сыдыы</w:t>
            </w:r>
            <w:proofErr w:type="spellEnd"/>
            <w:r w:rsidRPr="00511260">
              <w:rPr>
                <w:sz w:val="24"/>
                <w:szCs w:val="24"/>
              </w:rPr>
              <w:t xml:space="preserve">» </w:t>
            </w:r>
          </w:p>
        </w:tc>
      </w:tr>
      <w:tr w:rsidR="00511260" w:rsidRPr="00511260" w:rsidTr="00EE453B">
        <w:tc>
          <w:tcPr>
            <w:tcW w:w="214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3-2014</w:t>
            </w:r>
          </w:p>
        </w:tc>
        <w:tc>
          <w:tcPr>
            <w:tcW w:w="2074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255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689" w:rsidRDefault="00B97689" w:rsidP="00B9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260" w:rsidRPr="00511260" w:rsidRDefault="00511260" w:rsidP="00B9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5.5. Количество  школьников, имеющих трудовую книжку.</w:t>
      </w:r>
    </w:p>
    <w:tbl>
      <w:tblPr>
        <w:tblStyle w:val="a8"/>
        <w:tblW w:w="13716" w:type="dxa"/>
        <w:tblLook w:val="01E0" w:firstRow="1" w:lastRow="1" w:firstColumn="1" w:lastColumn="1" w:noHBand="0" w:noVBand="0"/>
      </w:tblPr>
      <w:tblGrid>
        <w:gridCol w:w="2392"/>
        <w:gridCol w:w="3953"/>
        <w:gridCol w:w="5670"/>
        <w:gridCol w:w="1701"/>
      </w:tblGrid>
      <w:tr w:rsidR="00511260" w:rsidRPr="00511260" w:rsidTr="00EE453B">
        <w:tc>
          <w:tcPr>
            <w:tcW w:w="239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Учебный год</w:t>
            </w:r>
          </w:p>
        </w:tc>
        <w:tc>
          <w:tcPr>
            <w:tcW w:w="395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Всего учащихся по школе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Количество уч-ся имеющих трудовую книжку.</w:t>
            </w:r>
          </w:p>
        </w:tc>
        <w:tc>
          <w:tcPr>
            <w:tcW w:w="1701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%</w:t>
            </w:r>
          </w:p>
        </w:tc>
      </w:tr>
      <w:tr w:rsidR="00511260" w:rsidRPr="00511260" w:rsidTr="00EE453B">
        <w:tc>
          <w:tcPr>
            <w:tcW w:w="239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1-2012</w:t>
            </w:r>
          </w:p>
        </w:tc>
        <w:tc>
          <w:tcPr>
            <w:tcW w:w="395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10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4</w:t>
            </w:r>
          </w:p>
        </w:tc>
      </w:tr>
      <w:tr w:rsidR="00511260" w:rsidRPr="00511260" w:rsidTr="00EE453B">
        <w:tc>
          <w:tcPr>
            <w:tcW w:w="239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2-2013</w:t>
            </w:r>
          </w:p>
        </w:tc>
        <w:tc>
          <w:tcPr>
            <w:tcW w:w="395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28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30</w:t>
            </w:r>
          </w:p>
        </w:tc>
      </w:tr>
      <w:tr w:rsidR="00511260" w:rsidRPr="00511260" w:rsidTr="00EE453B">
        <w:tc>
          <w:tcPr>
            <w:tcW w:w="239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2013-2014</w:t>
            </w:r>
          </w:p>
        </w:tc>
        <w:tc>
          <w:tcPr>
            <w:tcW w:w="3953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431</w:t>
            </w:r>
          </w:p>
        </w:tc>
        <w:tc>
          <w:tcPr>
            <w:tcW w:w="5670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511260" w:rsidRPr="00511260" w:rsidRDefault="00511260" w:rsidP="00B97689">
            <w:pPr>
              <w:jc w:val="center"/>
              <w:rPr>
                <w:sz w:val="24"/>
                <w:szCs w:val="24"/>
              </w:rPr>
            </w:pPr>
            <w:r w:rsidRPr="00511260">
              <w:rPr>
                <w:sz w:val="24"/>
                <w:szCs w:val="24"/>
              </w:rPr>
              <w:t>32</w:t>
            </w:r>
          </w:p>
        </w:tc>
      </w:tr>
    </w:tbl>
    <w:p w:rsidR="00436D63" w:rsidRDefault="00436D63" w:rsidP="00B9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D63" w:rsidRPr="009C2192" w:rsidRDefault="00436D63" w:rsidP="00436D6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Участие в муниципальных, региональных, федеральных и международных фестивалях, конкурсах, смотрах и т.п.</w:t>
      </w:r>
    </w:p>
    <w:p w:rsidR="00436D63" w:rsidRPr="009C2192" w:rsidRDefault="00436D63" w:rsidP="00436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1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C219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ичество </w:t>
      </w:r>
      <w:proofErr w:type="spellStart"/>
      <w:r w:rsidRPr="009C2192">
        <w:rPr>
          <w:rFonts w:ascii="Times New Roman" w:eastAsia="Times New Roman" w:hAnsi="Times New Roman"/>
          <w:sz w:val="24"/>
          <w:szCs w:val="24"/>
          <w:lang w:eastAsia="ru-RU"/>
        </w:rPr>
        <w:t>педчтений</w:t>
      </w:r>
      <w:proofErr w:type="spellEnd"/>
      <w:r w:rsidRPr="009C2192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курсов, конференций, смотров, в которых школа принимала участие с указанием уровней, результатов участия (муниципальный, республиканский, федеральный округ, общероссийский, международный). </w:t>
      </w:r>
      <w:proofErr w:type="gramEnd"/>
    </w:p>
    <w:p w:rsidR="00436D63" w:rsidRPr="009C2192" w:rsidRDefault="00436D63" w:rsidP="00436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3685"/>
      </w:tblGrid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C2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чтений</w:t>
            </w:r>
            <w:proofErr w:type="spellEnd"/>
            <w:r w:rsidRPr="009C2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онкурсов, конференций, смотров, в которых школа принимала участие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 участия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ая НПК «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улагинские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рочтения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 2012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1</w:t>
            </w:r>
            <w:r>
              <w:rPr>
                <w:rFonts w:ascii="Times New Roman" w:hAnsi="Times New Roman"/>
                <w:sz w:val="24"/>
                <w:szCs w:val="24"/>
              </w:rPr>
              <w:t>,2,3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ая НПК, «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атасские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рочтения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3F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ой конкурс мероприятий, посвященных году села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ой конкурс по благоустройству. Номинация: Лучший школьный двор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а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ПК «Мир вокруг меня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Городская 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ПК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Ш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будущее» 2011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3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Грамоты 1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Городская 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ПК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Ш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будущее» 2012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Грамоты 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Городская 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ПК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Ш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будущее»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1 общекомандное место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1</w:t>
            </w:r>
            <w:r>
              <w:rPr>
                <w:rFonts w:ascii="Times New Roman" w:hAnsi="Times New Roman"/>
                <w:sz w:val="24"/>
                <w:szCs w:val="24"/>
              </w:rPr>
              <w:t>,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51-ые городские педагогические чтения по теме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«Миссия педагога в социально-экономическом  развитии столицы Р</w:t>
            </w: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>Я)» 2012 год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2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3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качества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52-ые городские педагогические чтения по теме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Современнные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инновационные технологии как инструмент управления качеством образования» 2013 год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ы качества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Форум педагогов дополнительного образования, физической культуры, музыки, коррекционной педагогики, психологии "Социальная функция образования: новые подходы и тенденции"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Форум учителей начальных классов. Тема: "ФГОС - реальность времени"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химии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Городская олимпиада по экологии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Городская олимпиада по экологии 2014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а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ПК «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бековские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я»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а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ПК «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бековские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я» 2014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ской конкурс «Лучший учитель якутского языка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онкурс  опорных школ по организации обучения и 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спитани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бучающихся на родном (якутском) языке в городском округе "город Якутск"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Республиканский  конкурс «Земский сад»- Иванова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Рожина С-2 место с проектом «Солнечный двор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 Республиканская педагогическая  ярмарка «Сельская школа»2011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Победитель в номинации: экономические программы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 Республиканская педагогическая  ярмарка «Сельская школа»2012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«Лучшая агрошкола»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 Республиканская педагогическая  ярмарка «Сельская школа»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Сельская ярмарка 2012г.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Грант главы 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Хангаласского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V</w:t>
            </w:r>
            <w:r w:rsidRPr="009C21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 республиканский смотр-конкурс деятельности 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агропрофилированных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школ РС (Я) за 2011 год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4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V</w:t>
            </w:r>
            <w:r w:rsidRPr="009C219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 республиканский смотр-конкурс деятельност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агропрофилированных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школ РС (Я) за 2012 год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1 место в 3 группе – агрошколы, имеющие опыт работы до 5 лет.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курс бизнес-проектов на грант Президента Р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(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)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спубликанского смотр-конкурс по организации отдыха и оздоровления детей в детских оздоровительных лагерях в 2011 году.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спубликанский конкурс программ лагерей по обеспечению трудовой занятости детей, 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правленна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 возрождение традиции в летних трудовых лагерях.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ставка-ярмарка «Урожай» «Продовольствие -2012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Республиканская олимпиада по экологии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Республиканская олимпиада по экологии 2014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Республиканская  семейная конференция по экологии «Мир вокруг нас». 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XV </w:t>
            </w: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НПК «Алексеевские чтения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Лучший доклад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НПК «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Чиряевские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чневски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я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соновски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еи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угуновски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я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Шаг в будущее» 2012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ы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4 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Шаг в будущее»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, Дипло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3,4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НПК «Шаг в будущее» 2014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r>
              <w:rPr>
                <w:rFonts w:ascii="Times New Roman" w:hAnsi="Times New Roman"/>
                <w:sz w:val="24"/>
                <w:szCs w:val="24"/>
              </w:rPr>
              <w:t>,3,4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курс  «Лучший учитель агрошколы Р</w:t>
            </w: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(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)-2013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Приз зрительских симпатий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Республиканская НПК «Эврика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спубликанский фестиваль по робототехнике "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бофест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Якутск"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НПК «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Бессоновские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ероссийская</w:t>
            </w:r>
            <w:proofErr w:type="gram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ПК «Возрождение» г. Санкт-Петербург 2013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ероссийская НПК «Науки юношей питают...» г. Вологда.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Юный исследователь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«Продленка» по математике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04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НПК «Инновационные технологии в образовании: тенденции, опыт и перспективы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ждународная  НПК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каренковские</w:t>
            </w:r>
            <w:proofErr w:type="spellEnd"/>
            <w:r w:rsidRPr="009C21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я»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9C21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219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Медаль А.С. Макаренко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>Международная  «Конференция, Соврем. Образование» Москва, 2012г.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XIX международная конференция «Женщины в науке и образовании» 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436D63" w:rsidRPr="009C2192" w:rsidTr="00D206DA">
        <w:tc>
          <w:tcPr>
            <w:tcW w:w="1116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19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молодежный </w:t>
            </w:r>
            <w:proofErr w:type="spellStart"/>
            <w:r w:rsidRPr="009C2192">
              <w:rPr>
                <w:rFonts w:ascii="Times New Roman" w:hAnsi="Times New Roman"/>
                <w:sz w:val="24"/>
                <w:szCs w:val="24"/>
              </w:rPr>
              <w:t>экофорум</w:t>
            </w:r>
            <w:proofErr w:type="spellEnd"/>
            <w:r w:rsidRPr="009C2192">
              <w:rPr>
                <w:rFonts w:ascii="Times New Roman" w:hAnsi="Times New Roman"/>
                <w:sz w:val="24"/>
                <w:szCs w:val="24"/>
              </w:rPr>
              <w:t xml:space="preserve"> в Канаде</w:t>
            </w:r>
          </w:p>
        </w:tc>
        <w:tc>
          <w:tcPr>
            <w:tcW w:w="3685" w:type="dxa"/>
          </w:tcPr>
          <w:p w:rsidR="00436D63" w:rsidRPr="009C2192" w:rsidRDefault="00436D63" w:rsidP="00D2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9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</w:tbl>
    <w:p w:rsidR="00436D63" w:rsidRDefault="00436D63" w:rsidP="00436D63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436D63" w:rsidRPr="009C2192" w:rsidRDefault="00436D63" w:rsidP="00436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оля педагогов, участвующих в различных конкурсах (таблица с указанием уровней и результатов).</w:t>
      </w:r>
    </w:p>
    <w:p w:rsidR="00436D63" w:rsidRPr="0081008E" w:rsidRDefault="00436D63" w:rsidP="00436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1008E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муниципального уровня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10"/>
        <w:gridCol w:w="2551"/>
        <w:gridCol w:w="2551"/>
        <w:gridCol w:w="2551"/>
        <w:gridCol w:w="2551"/>
      </w:tblGrid>
      <w:tr w:rsidR="00436D63" w:rsidRPr="0081008E" w:rsidTr="00D206DA">
        <w:tc>
          <w:tcPr>
            <w:tcW w:w="2235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10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ителей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81008E" w:rsidTr="00D206DA">
        <w:tc>
          <w:tcPr>
            <w:tcW w:w="2235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410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52    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436D63" w:rsidRPr="0081008E" w:rsidTr="00D206DA">
        <w:tc>
          <w:tcPr>
            <w:tcW w:w="2235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2410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436D63" w:rsidRPr="0081008E" w:rsidTr="00D206DA">
        <w:tc>
          <w:tcPr>
            <w:tcW w:w="2235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410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:rsidR="00436D63" w:rsidRDefault="00436D63" w:rsidP="00436D6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436D63" w:rsidRPr="009C2192" w:rsidRDefault="00436D63" w:rsidP="00436D6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республиканского уровн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552"/>
        <w:gridCol w:w="2551"/>
        <w:gridCol w:w="2552"/>
        <w:gridCol w:w="2551"/>
      </w:tblGrid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09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ителей</w:t>
            </w:r>
          </w:p>
        </w:tc>
        <w:tc>
          <w:tcPr>
            <w:tcW w:w="2552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2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lastRenderedPageBreak/>
              <w:t>2012-2013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</w:tbl>
    <w:p w:rsidR="00436D63" w:rsidRDefault="00436D63" w:rsidP="00436D6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436D63" w:rsidRPr="009C2192" w:rsidRDefault="00436D63" w:rsidP="00436D6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Всероссийского и Международного уровн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552"/>
        <w:gridCol w:w="2551"/>
        <w:gridCol w:w="2552"/>
        <w:gridCol w:w="2551"/>
      </w:tblGrid>
      <w:tr w:rsidR="00436D63" w:rsidRPr="009C2192" w:rsidTr="00D206DA">
        <w:trPr>
          <w:trHeight w:val="690"/>
        </w:trPr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09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ителей</w:t>
            </w:r>
          </w:p>
        </w:tc>
        <w:tc>
          <w:tcPr>
            <w:tcW w:w="2552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2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81008E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81008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409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:rsidR="00436D63" w:rsidRPr="009C2192" w:rsidRDefault="00436D63" w:rsidP="00436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оля учащихся, участвующих в различных конкурсах (таблица с указанием уровней и результатов).</w:t>
      </w:r>
    </w:p>
    <w:p w:rsidR="00436D63" w:rsidRPr="009C2192" w:rsidRDefault="00436D63" w:rsidP="00436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муниципального уровня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551"/>
        <w:gridCol w:w="2551"/>
        <w:gridCol w:w="2551"/>
        <w:gridCol w:w="2551"/>
      </w:tblGrid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щихся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31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</w:tbl>
    <w:p w:rsidR="00436D63" w:rsidRPr="009C2192" w:rsidRDefault="00436D63" w:rsidP="00436D63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республиканского уровн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552"/>
        <w:gridCol w:w="2551"/>
        <w:gridCol w:w="2552"/>
        <w:gridCol w:w="2551"/>
      </w:tblGrid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щихся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</w:t>
            </w: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31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</w:tbl>
    <w:p w:rsidR="00436D63" w:rsidRPr="009C2192" w:rsidRDefault="00436D63" w:rsidP="00436D63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C2192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тоги Всероссийского и Международного уровн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552"/>
        <w:gridCol w:w="2551"/>
        <w:gridCol w:w="2552"/>
        <w:gridCol w:w="2551"/>
      </w:tblGrid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щихся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3 место</w:t>
            </w: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436D63" w:rsidRPr="009C2192" w:rsidTr="00D206DA">
        <w:tc>
          <w:tcPr>
            <w:tcW w:w="2235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C2192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31</w:t>
            </w: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36D63" w:rsidRPr="009C2192" w:rsidRDefault="00436D63" w:rsidP="00D2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436D63" w:rsidRPr="009C2192" w:rsidRDefault="00436D63" w:rsidP="00436D63">
      <w:pPr>
        <w:autoSpaceDE w:val="0"/>
        <w:autoSpaceDN w:val="0"/>
        <w:adjustRightInd w:val="0"/>
        <w:spacing w:before="100" w:after="100" w:line="36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F747DD" w:rsidRPr="00F747DD" w:rsidRDefault="00F747DD" w:rsidP="00B9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40"/>
        <w:gridCol w:w="11660"/>
      </w:tblGrid>
      <w:tr w:rsidR="00F747DD" w:rsidRPr="00F747DD" w:rsidTr="00B97689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овместная работа с друг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рганизациями и учреждениями.</w:t>
            </w:r>
          </w:p>
        </w:tc>
      </w:tr>
      <w:tr w:rsidR="00F747DD" w:rsidRPr="00F747DD" w:rsidTr="00F747DD">
        <w:trPr>
          <w:trHeight w:val="2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b/>
                <w:sz w:val="24"/>
                <w:szCs w:val="24"/>
              </w:rPr>
              <w:t>7.1 Наличие социальных партнеров - научных учреждений, сотрудничающих с ОУ по договору, их отзывы</w:t>
            </w:r>
          </w:p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Наша школа сотрудничает с такими  научными учреждениями, как: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городского округа «город Якутск», 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семьи и детства при Президенте  Республики Саха (Якутия), 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кутска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Городского округа «город Якутск», 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Центр экологического просвещения Р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Я) «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»», 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профессиональный лицей №7, 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Якутский технологический техникум сервиса,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учреждение дополнительного профессионального образования «Бизнес школа» Мин. по делам предпринимательства и развития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туризмаР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ЯНИИСХ</w:t>
            </w:r>
          </w:p>
          <w:p w:rsidR="00F747DD" w:rsidRPr="00F747DD" w:rsidRDefault="00F747DD" w:rsidP="00B976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ЯГСХА</w:t>
            </w:r>
          </w:p>
        </w:tc>
      </w:tr>
      <w:tr w:rsidR="00F747DD" w:rsidRPr="00F747DD" w:rsidTr="00F747DD">
        <w:trPr>
          <w:trHeight w:val="2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b/>
                <w:sz w:val="24"/>
                <w:szCs w:val="24"/>
              </w:rPr>
              <w:t>7.2.Наличие социальных партнеров - сельскохозяйственных предприятий сотрудничающих с ОУ по договору, их отзывы</w:t>
            </w:r>
          </w:p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Наша школа сотрудничает с такими сельскохозяйственными предприятиями, как: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«МТС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Туймаада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тупченко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В.В. ,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КХ «Эм Г.Ф.», 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ахаплемобъединение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ООО «Республиканский питомник ягодных  культур»;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 агрохимическая станция;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и карьеры г. Кемерово, 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747DD" w:rsidRPr="00F747DD" w:rsidRDefault="00F747DD" w:rsidP="00B976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Боччуо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7DD" w:rsidRPr="00F747DD" w:rsidTr="00F747DD">
        <w:trPr>
          <w:trHeight w:val="2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b/>
                <w:sz w:val="24"/>
                <w:szCs w:val="24"/>
              </w:rPr>
              <w:t>7.3.Помощь попечителей и спонсоров (в руб.)</w:t>
            </w:r>
          </w:p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Помощь школе со стороны попечителей (в руб.);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9"/>
              <w:gridCol w:w="1355"/>
            </w:tblGrid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ин Н.Д., выпускник школы, попечитель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.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нев В.П. ., выпускник школы, попечитель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 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Якутское потребительское общество», спонсор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 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гоценности Якутии», спонсор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 000руб</w:t>
                  </w:r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утат Городской Думы Закиров Р.Г., спонсор  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 000руб</w:t>
                  </w:r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агино-Кильдямского</w:t>
                  </w:r>
                  <w:proofErr w:type="spellEnd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лега, спонсор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000руб</w:t>
                  </w:r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ая именная стипендия от династии Кочневых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 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годная именная стипендия им.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ерстовой-Обутовой</w:t>
                  </w:r>
                  <w:proofErr w:type="spellEnd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П.; 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 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F747DD" w:rsidRPr="00F747DD" w:rsidTr="00B97689">
              <w:tc>
                <w:tcPr>
                  <w:tcW w:w="7749" w:type="dxa"/>
                </w:tcPr>
                <w:p w:rsidR="00F747DD" w:rsidRPr="00F747DD" w:rsidRDefault="00F747DD" w:rsidP="00B97689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О «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дэм</w:t>
                  </w:r>
                  <w:proofErr w:type="spellEnd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355" w:type="dxa"/>
                </w:tcPr>
                <w:p w:rsidR="00F747DD" w:rsidRPr="00F747DD" w:rsidRDefault="00F747DD" w:rsidP="00B976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000 </w:t>
                  </w:r>
                  <w:proofErr w:type="spellStart"/>
                  <w:r w:rsidRPr="00F7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</w:tbl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DD" w:rsidRPr="00F747DD" w:rsidTr="00F747DD">
        <w:trPr>
          <w:trHeight w:val="2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.Наличие оказываемой агрошколой помощи молодым учителям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7DD" w:rsidRPr="00F747DD" w:rsidRDefault="00F747DD" w:rsidP="00B97689">
            <w:pPr>
              <w:numPr>
                <w:ilvl w:val="0"/>
                <w:numId w:val="3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Школа ежегодно оказывает помощь молодым учителям сельхозпродукцией, а также оказывает финансовую помощь для участия в конкурсе молодых педагогов «Звездочки 21 века», «Лучший классный руководитель», фестиваль «В семье единой», «Слет отличников и хорошистов», именные подарки выпускникам.</w:t>
            </w:r>
          </w:p>
          <w:p w:rsidR="00F747DD" w:rsidRPr="00F747DD" w:rsidRDefault="00F747DD" w:rsidP="00B97689">
            <w:pPr>
              <w:numPr>
                <w:ilvl w:val="0"/>
                <w:numId w:val="3"/>
              </w:numPr>
              <w:spacing w:after="0" w:line="240" w:lineRule="auto"/>
              <w:ind w:left="-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агрошколы выпускникам школы – оплата проезда до г. Ржева. – 3  выпускникам, поступившим 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Ржевский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агроколледж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е ВУЗы и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DD" w:rsidRPr="00F747DD" w:rsidRDefault="00F747DD" w:rsidP="00B97689">
            <w:pPr>
              <w:numPr>
                <w:ilvl w:val="0"/>
                <w:numId w:val="3"/>
              </w:numPr>
              <w:spacing w:after="0" w:line="240" w:lineRule="auto"/>
              <w:ind w:left="-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школы в помощи при строительстве индивидуального дома по линии МСХ и ПП РС (Я)  6 молодым учителям </w:t>
            </w:r>
            <w:proofErr w:type="gram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фанасьевой Н.А. , </w:t>
            </w:r>
            <w:proofErr w:type="spellStart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>Софронеевой</w:t>
            </w:r>
            <w:proofErr w:type="spellEnd"/>
            <w:r w:rsidRPr="00F747DD">
              <w:rPr>
                <w:rFonts w:ascii="Times New Roman" w:hAnsi="Times New Roman" w:cs="Times New Roman"/>
                <w:sz w:val="24"/>
                <w:szCs w:val="24"/>
              </w:rPr>
              <w:t xml:space="preserve"> А.Р., Андреевой Е.А., Атласову А.В., Григорьевой И.М., Хабаровой У.Н.</w:t>
            </w:r>
          </w:p>
        </w:tc>
      </w:tr>
    </w:tbl>
    <w:p w:rsidR="00F747DD" w:rsidRDefault="00F747DD" w:rsidP="00B97689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64"/>
        <w:gridCol w:w="5436"/>
      </w:tblGrid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1A34" w:rsidRPr="003F240A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Производственная деятельность агрошколы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1A34" w:rsidRPr="003F240A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аловый </w:t>
            </w: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льскохозяйственной продукции (в тыс. руб.)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733B98" w:rsidRDefault="00F41A34" w:rsidP="00B97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000руб</w:t>
            </w:r>
          </w:p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реализация сельхоз. продукции (в тыс. руб.)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Default="00F41A34" w:rsidP="00B97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00руб</w:t>
            </w:r>
          </w:p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 объем </w:t>
            </w:r>
            <w:proofErr w:type="gramStart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енного</w:t>
            </w:r>
            <w:proofErr w:type="gramEnd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 видов производственной деятельности (</w:t>
            </w:r>
            <w:proofErr w:type="spellStart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Default="00F41A34" w:rsidP="00B97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00руб</w:t>
            </w:r>
          </w:p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 валовый доход школы от  реализации продукции и услуг (в тыс. руб.)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000руб</w:t>
            </w: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 урожайность картошки, капусты (ц/га)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ц/га</w:t>
            </w: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 наименование, масса (ц.) продуктов, отпускаемых на горячее питание школьников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цы и помидоры – 1т</w:t>
            </w:r>
          </w:p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 – 24т</w:t>
            </w: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 наименование, масса (ц.) заготовок  мяса, рыбы;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ина 3ц</w:t>
            </w:r>
          </w:p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ядина 4ц</w:t>
            </w: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8. наименование, масса (ц.) собираемых дикоросов.  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ц брусники</w:t>
            </w:r>
          </w:p>
        </w:tc>
      </w:tr>
      <w:tr w:rsidR="00F41A34" w:rsidRPr="003F240A" w:rsidTr="00B97689">
        <w:trPr>
          <w:trHeight w:val="20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34" w:rsidRPr="003F240A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 валовый (общий) доход школы от  реализации продукции, услуг и   предпринимательской деятельности (в тыс. руб.)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34" w:rsidRPr="00F747DD" w:rsidRDefault="00F41A34" w:rsidP="00B9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0руб</w:t>
            </w:r>
          </w:p>
        </w:tc>
      </w:tr>
    </w:tbl>
    <w:p w:rsidR="00511260" w:rsidRPr="00511260" w:rsidRDefault="00511260" w:rsidP="00B97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260">
        <w:rPr>
          <w:rFonts w:ascii="Times New Roman" w:hAnsi="Times New Roman" w:cs="Times New Roman"/>
          <w:b/>
          <w:bCs/>
          <w:sz w:val="24"/>
          <w:szCs w:val="24"/>
        </w:rPr>
        <w:t>Раздел 9. Материально-техническая база школы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1.Оснащенность учебных классов по агротехнологическим предметам, наличие современного оборудования для лабораторной работы по химии, биологии.</w:t>
      </w:r>
    </w:p>
    <w:p w:rsidR="00511260" w:rsidRPr="00511260" w:rsidRDefault="00511260" w:rsidP="00B9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2. Учебно-производственный участок, оформленный на  агрошколу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3.Учебно-подсобное хозяйство агрошколы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4.Учебно-опытный участок агрошколы: наличие опытного участка вне школы (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.);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lastRenderedPageBreak/>
        <w:t xml:space="preserve">9.5. Общие сведения о руководителях опытной работы,  краткое описание проводимых опытов, охват учащихся 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6.Учебно-техническая база агрошколы.</w:t>
      </w:r>
    </w:p>
    <w:p w:rsidR="00511260" w:rsidRPr="00511260" w:rsidRDefault="00511260" w:rsidP="00B9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9.7.Наличие базы по предпринимательству.</w:t>
      </w:r>
    </w:p>
    <w:p w:rsidR="00511260" w:rsidRPr="00511260" w:rsidRDefault="00511260" w:rsidP="00B9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9.1.Оснащенность учебных классов по агротехнологическим предметам, наличие современного оборудования для лабораторной работы по химии, биологии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ind w:left="175" w:firstLine="33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Имеются кабинеты по дополнительному профессиональному образованию: 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кабинет домоводства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технологии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биологии с лабораторией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 химии с лабораторией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физики с лабораторией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географии с лабораторией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 кабинет по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трактороведению</w:t>
      </w:r>
      <w:proofErr w:type="spellEnd"/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 столярная  мастерская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кабинет  автодела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 учебно-производственная мастерская</w:t>
      </w:r>
    </w:p>
    <w:p w:rsidR="00511260" w:rsidRPr="00511260" w:rsidRDefault="00511260" w:rsidP="00B976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питомник калифорнийских червей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9.2. Учебно-производственный участок, оформленный на  агрошкол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3060"/>
      </w:tblGrid>
      <w:tr w:rsidR="00511260" w:rsidRPr="00511260" w:rsidTr="00511260">
        <w:trPr>
          <w:jc w:val="center"/>
        </w:trPr>
        <w:tc>
          <w:tcPr>
            <w:tcW w:w="29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sz w:val="20"/>
                <w:szCs w:val="24"/>
              </w:rPr>
              <w:t>Сенокосный участок</w:t>
            </w:r>
          </w:p>
        </w:tc>
        <w:tc>
          <w:tcPr>
            <w:tcW w:w="270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sz w:val="20"/>
                <w:szCs w:val="24"/>
              </w:rPr>
              <w:t>Пашни</w:t>
            </w:r>
          </w:p>
        </w:tc>
        <w:tc>
          <w:tcPr>
            <w:tcW w:w="306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sz w:val="20"/>
                <w:szCs w:val="24"/>
              </w:rPr>
              <w:t>Огородный  участок</w:t>
            </w:r>
          </w:p>
        </w:tc>
      </w:tr>
      <w:tr w:rsidR="00511260" w:rsidRPr="00511260" w:rsidTr="00511260">
        <w:trPr>
          <w:jc w:val="center"/>
        </w:trPr>
        <w:tc>
          <w:tcPr>
            <w:tcW w:w="298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64 га</w:t>
            </w:r>
          </w:p>
        </w:tc>
        <w:tc>
          <w:tcPr>
            <w:tcW w:w="270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 га</w:t>
            </w:r>
          </w:p>
        </w:tc>
        <w:tc>
          <w:tcPr>
            <w:tcW w:w="306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9.3.Учебно-подсобное хозяйство агрошкол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699"/>
        <w:gridCol w:w="2491"/>
        <w:gridCol w:w="2241"/>
      </w:tblGrid>
      <w:tr w:rsidR="00511260" w:rsidRPr="00511260" w:rsidTr="00511260">
        <w:trPr>
          <w:trHeight w:val="617"/>
          <w:jc w:val="center"/>
        </w:trPr>
        <w:tc>
          <w:tcPr>
            <w:tcW w:w="214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1260">
              <w:rPr>
                <w:rFonts w:ascii="Times New Roman" w:hAnsi="Times New Roman" w:cs="Times New Roman"/>
                <w:sz w:val="18"/>
                <w:szCs w:val="24"/>
              </w:rPr>
              <w:t>ферма</w:t>
            </w:r>
          </w:p>
        </w:tc>
        <w:tc>
          <w:tcPr>
            <w:tcW w:w="2699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1260">
              <w:rPr>
                <w:rFonts w:ascii="Times New Roman" w:hAnsi="Times New Roman" w:cs="Times New Roman"/>
                <w:sz w:val="18"/>
                <w:szCs w:val="24"/>
              </w:rPr>
              <w:t>Коневодческая база</w:t>
            </w:r>
          </w:p>
        </w:tc>
        <w:tc>
          <w:tcPr>
            <w:tcW w:w="2491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1260">
              <w:rPr>
                <w:rFonts w:ascii="Times New Roman" w:hAnsi="Times New Roman" w:cs="Times New Roman"/>
                <w:sz w:val="18"/>
                <w:szCs w:val="24"/>
              </w:rPr>
              <w:t>Тепличное хозяйство</w:t>
            </w:r>
          </w:p>
        </w:tc>
        <w:tc>
          <w:tcPr>
            <w:tcW w:w="2241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1260">
              <w:rPr>
                <w:rFonts w:ascii="Times New Roman" w:hAnsi="Times New Roman" w:cs="Times New Roman"/>
                <w:sz w:val="18"/>
                <w:szCs w:val="24"/>
              </w:rPr>
              <w:t xml:space="preserve">питомник калифорнийских червей </w:t>
            </w:r>
          </w:p>
        </w:tc>
      </w:tr>
      <w:tr w:rsidR="00511260" w:rsidRPr="00511260" w:rsidTr="00511260">
        <w:trPr>
          <w:jc w:val="center"/>
        </w:trPr>
        <w:tc>
          <w:tcPr>
            <w:tcW w:w="214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9 голов КРС</w:t>
            </w:r>
          </w:p>
        </w:tc>
        <w:tc>
          <w:tcPr>
            <w:tcW w:w="2699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4 голов лошадей</w:t>
            </w:r>
          </w:p>
        </w:tc>
        <w:tc>
          <w:tcPr>
            <w:tcW w:w="2491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 500 тыс. шт.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9.4.Учебно-опытный участок агрошколы: наличие опытного участка вне школы (</w:t>
      </w:r>
      <w:proofErr w:type="spellStart"/>
      <w:r w:rsidRPr="00511260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11260">
        <w:rPr>
          <w:rFonts w:ascii="Times New Roman" w:hAnsi="Times New Roman" w:cs="Times New Roman"/>
          <w:b/>
          <w:sz w:val="24"/>
          <w:szCs w:val="24"/>
        </w:rPr>
        <w:t>.)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11260" w:rsidRPr="00511260" w:rsidTr="00511260">
        <w:trPr>
          <w:jc w:val="center"/>
        </w:trPr>
        <w:tc>
          <w:tcPr>
            <w:tcW w:w="4785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Опытный участок вне школы</w:t>
            </w:r>
          </w:p>
        </w:tc>
        <w:tc>
          <w:tcPr>
            <w:tcW w:w="4786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0,12 га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 xml:space="preserve">9.5. Общие сведения о руководителях опытной работы,  краткое описание проводимых опытов, охват учащихся </w:t>
      </w:r>
      <w:proofErr w:type="gramStart"/>
      <w:r w:rsidRPr="0051126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11260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tbl>
      <w:tblPr>
        <w:tblW w:w="0" w:type="auto"/>
        <w:jc w:val="center"/>
        <w:tblInd w:w="-3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2"/>
        <w:gridCol w:w="1980"/>
        <w:gridCol w:w="1980"/>
        <w:gridCol w:w="2160"/>
      </w:tblGrid>
      <w:tr w:rsidR="00511260" w:rsidRPr="00511260" w:rsidTr="00B97689">
        <w:trPr>
          <w:jc w:val="center"/>
        </w:trPr>
        <w:tc>
          <w:tcPr>
            <w:tcW w:w="69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опытной работы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6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60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</w:tr>
      <w:tr w:rsidR="00511260" w:rsidRPr="00511260" w:rsidTr="00B97689">
        <w:trPr>
          <w:jc w:val="center"/>
        </w:trPr>
        <w:tc>
          <w:tcPr>
            <w:tcW w:w="69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 У.К., старший научный сотрудник ЯНИСХ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11260" w:rsidRPr="00511260" w:rsidTr="00B97689">
        <w:trPr>
          <w:jc w:val="center"/>
        </w:trPr>
        <w:tc>
          <w:tcPr>
            <w:tcW w:w="694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.Н, 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зав.каф.инновационных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Краткое описание проводимых опытов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lastRenderedPageBreak/>
        <w:t xml:space="preserve">- Мониторинг за динамикой изменения элементов питания в почве и урожайностью картофеля в подворье. Работа ведется с 2012г темой «Почва пришкольного участка» Леонтьева Милена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Чердон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Юля, Прокопьев Никита, рук.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Эверст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У.К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Мониторинг по распространению болезней картофеля на 16 подворьях. Андреев Никита, рук. Илларионова Т.Е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возделывания крупноплодной земляники местной селекции.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Чердон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Юля, рук.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Эверст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У.К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Погода круглый год, климат моего участка, 3 класс, рук.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С.Т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Размножение и оздоровление семян картофеля в подворь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>размножается настоящими семенами картофеля со своего подворья), Тимофеев Сережа, рук. Тимофеева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Безотходное хранение картофеля в зимний период с использованием естественного холода, Корнилова Лена, рук. Илларионова Т.Е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Пряный огород на подоконнике, Николаева В., Сотникова А., рук. Николаева В.И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260">
        <w:rPr>
          <w:rFonts w:ascii="Times New Roman" w:hAnsi="Times New Roman" w:cs="Times New Roman"/>
          <w:sz w:val="24"/>
          <w:szCs w:val="24"/>
        </w:rPr>
        <w:t xml:space="preserve">- Газон на пришкольном участке (посев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овсянницы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красной по технологии ЯНИИСХ)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Н.,рук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Эверст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У.К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Дополнительные корма для  КРС»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Софронее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Тома, рук.  Никифоров Е.К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Электронное пособие  «В мире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агропрофессий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», «Перспективы развития агрокомплекса Республики Саха глазами подростка и взрослого» Кузьмин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рук. Кузьмина Н.Д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Биологизация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– лучший фактор плодородия почвы» Афанасьева Лилия, рук. Дьячковская Л.Г. 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Экономия воды методом установки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водораспылителей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», Ефимов Валера,</w:t>
      </w:r>
      <w:r w:rsidRPr="00511260">
        <w:rPr>
          <w:rFonts w:ascii="Times New Roman" w:hAnsi="Times New Roman" w:cs="Times New Roman"/>
          <w:sz w:val="24"/>
          <w:szCs w:val="24"/>
        </w:rPr>
        <w:tab/>
        <w:t>Тимофеева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Экономия воды в школе», Васильев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Дьулус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, Никитин Саша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Миша, 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 xml:space="preserve"> а класс, рук. Тимофеева С.А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Проблема утилизации люминесцентных ламп»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Бесчетников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Евгений, 6 в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рук Дьячковская Л.Г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Экологический паспорт кабинета начальных классов №5», Афанасьева Лиля, 4в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>имофее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>- «Солнечные батареи и коллекторы», Лукинов Вася, рук. Тимофеева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Экологическое состояние озер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Уьун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Эбэ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Люда, 7б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>ыромятник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Сравнительная оценка экологического состояния озер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Усун-Эбэ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»</w:t>
      </w:r>
      <w:r w:rsidRPr="00511260">
        <w:rPr>
          <w:rFonts w:ascii="Times New Roman" w:hAnsi="Times New Roman" w:cs="Times New Roman"/>
          <w:sz w:val="24"/>
          <w:szCs w:val="24"/>
        </w:rPr>
        <w:tab/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Федоров Давид , 5в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рук Тимофеева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«Мониторинг  ихтиофауны озер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Усун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Эбэ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Люся, 7б,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>имофее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Агропромышленность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в Республике Саха (Якутия)- перспективы развития глазами подростка и взрослого», Кузьмин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8кл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 xml:space="preserve"> рук Кузьмина Н.Д.</w:t>
      </w:r>
      <w:r w:rsidRPr="00511260">
        <w:rPr>
          <w:rFonts w:ascii="Times New Roman" w:hAnsi="Times New Roman" w:cs="Times New Roman"/>
          <w:sz w:val="24"/>
          <w:szCs w:val="24"/>
        </w:rPr>
        <w:tab/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 « Наша река Лена», Иванова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Мичийэ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1126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Лугин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«Вредители растений и борьба с ними», Захарова Алика, 2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рук Дьячковская Л.Г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260">
        <w:rPr>
          <w:rFonts w:ascii="Times New Roman" w:hAnsi="Times New Roman" w:cs="Times New Roman"/>
          <w:sz w:val="24"/>
          <w:szCs w:val="24"/>
        </w:rPr>
        <w:t xml:space="preserve">-«Выращивание арбуза в условиях севера», Попова Василина, 3 б </w:t>
      </w:r>
      <w:proofErr w:type="spellStart"/>
      <w:r w:rsidRPr="00511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>, рук</w:t>
      </w:r>
      <w:proofErr w:type="gramStart"/>
      <w:r w:rsidRPr="0051126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51126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511260">
        <w:rPr>
          <w:rFonts w:ascii="Times New Roman" w:hAnsi="Times New Roman" w:cs="Times New Roman"/>
          <w:sz w:val="24"/>
          <w:szCs w:val="24"/>
        </w:rPr>
        <w:t xml:space="preserve"> С.Т.</w:t>
      </w:r>
    </w:p>
    <w:p w:rsidR="00511260" w:rsidRPr="00511260" w:rsidRDefault="00511260" w:rsidP="00B9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t>9.6.Учебно-техническая база агрошколы.</w:t>
      </w:r>
    </w:p>
    <w:tbl>
      <w:tblPr>
        <w:tblW w:w="0" w:type="auto"/>
        <w:jc w:val="center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977"/>
        <w:gridCol w:w="2162"/>
        <w:gridCol w:w="3402"/>
        <w:gridCol w:w="5209"/>
      </w:tblGrid>
      <w:tr w:rsidR="00511260" w:rsidRPr="00511260" w:rsidTr="00B97689">
        <w:trPr>
          <w:jc w:val="center"/>
        </w:trPr>
        <w:tc>
          <w:tcPr>
            <w:tcW w:w="91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гараж</w:t>
            </w:r>
          </w:p>
        </w:tc>
        <w:tc>
          <w:tcPr>
            <w:tcW w:w="297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сельхозмашины</w:t>
            </w:r>
          </w:p>
        </w:tc>
        <w:tc>
          <w:tcPr>
            <w:tcW w:w="216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наличие учебного класса</w:t>
            </w:r>
          </w:p>
        </w:tc>
        <w:tc>
          <w:tcPr>
            <w:tcW w:w="340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наличие учебно-производственной мастерской (УПМ)</w:t>
            </w:r>
          </w:p>
        </w:tc>
        <w:tc>
          <w:tcPr>
            <w:tcW w:w="5209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Учебный класс по дополнительному, профессиональному образованию</w:t>
            </w:r>
          </w:p>
        </w:tc>
      </w:tr>
      <w:tr w:rsidR="00511260" w:rsidRPr="00511260" w:rsidTr="00B97689">
        <w:trPr>
          <w:jc w:val="center"/>
        </w:trPr>
        <w:tc>
          <w:tcPr>
            <w:tcW w:w="918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На 8 машин</w:t>
            </w:r>
          </w:p>
        </w:tc>
        <w:tc>
          <w:tcPr>
            <w:tcW w:w="2977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1.Трактор МТЗ-82- 1989г.</w:t>
            </w:r>
            <w:proofErr w:type="gram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2.Поливочная установка </w:t>
            </w:r>
            <w:r w:rsidRPr="005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-5 – 2013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3.Капельная поливочная установка- 2012г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4.Дисковая борона- 2012</w:t>
            </w:r>
          </w:p>
        </w:tc>
        <w:tc>
          <w:tcPr>
            <w:tcW w:w="216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ело, 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мастерская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вермиучасток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биологии, 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3402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5209" w:type="dxa"/>
          </w:tcPr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кабинет домоводства, кабинет технологии, кабинет биологии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, 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физики, 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 с лабораториями по овощеводству, 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трактороведению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 столярная  мастерская, кабинет  автодела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ая мастерская,</w:t>
            </w:r>
          </w:p>
          <w:p w:rsidR="00511260" w:rsidRPr="00511260" w:rsidRDefault="00511260" w:rsidP="00B9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ник калифорнийских червей.</w:t>
            </w:r>
          </w:p>
        </w:tc>
      </w:tr>
    </w:tbl>
    <w:p w:rsidR="00511260" w:rsidRPr="00511260" w:rsidRDefault="00511260" w:rsidP="00B9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60">
        <w:rPr>
          <w:rFonts w:ascii="Times New Roman" w:hAnsi="Times New Roman" w:cs="Times New Roman"/>
          <w:b/>
          <w:sz w:val="24"/>
          <w:szCs w:val="24"/>
        </w:rPr>
        <w:lastRenderedPageBreak/>
        <w:t>9.7.Наличие базы по предпринимательству.</w:t>
      </w:r>
    </w:p>
    <w:tbl>
      <w:tblPr>
        <w:tblW w:w="0" w:type="auto"/>
        <w:jc w:val="center"/>
        <w:tblInd w:w="-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3138"/>
        <w:gridCol w:w="3857"/>
        <w:gridCol w:w="3103"/>
      </w:tblGrid>
      <w:tr w:rsidR="00511260" w:rsidRPr="00511260" w:rsidTr="00511260">
        <w:trPr>
          <w:jc w:val="center"/>
        </w:trPr>
        <w:tc>
          <w:tcPr>
            <w:tcW w:w="3929" w:type="dxa"/>
          </w:tcPr>
          <w:p w:rsidR="00511260" w:rsidRPr="00511260" w:rsidRDefault="0051126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Предприятие сельскохозяйственного направления с долевым участием агрошколы (юр. лицо)</w:t>
            </w:r>
          </w:p>
        </w:tc>
        <w:tc>
          <w:tcPr>
            <w:tcW w:w="3138" w:type="dxa"/>
          </w:tcPr>
          <w:p w:rsidR="00511260" w:rsidRPr="00511260" w:rsidRDefault="0051126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Предмет по предпринимательству (наименование)</w:t>
            </w:r>
          </w:p>
        </w:tc>
        <w:tc>
          <w:tcPr>
            <w:tcW w:w="3857" w:type="dxa"/>
          </w:tcPr>
          <w:p w:rsidR="00511260" w:rsidRPr="00511260" w:rsidRDefault="0051126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Наличие базы по предпринимательству</w:t>
            </w:r>
          </w:p>
        </w:tc>
        <w:tc>
          <w:tcPr>
            <w:tcW w:w="3103" w:type="dxa"/>
          </w:tcPr>
          <w:p w:rsidR="00511260" w:rsidRPr="00511260" w:rsidRDefault="00511260" w:rsidP="00B9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260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 предпринимательской деятельности школы</w:t>
            </w:r>
          </w:p>
        </w:tc>
      </w:tr>
      <w:tr w:rsidR="00511260" w:rsidRPr="00511260" w:rsidTr="00511260">
        <w:trPr>
          <w:jc w:val="center"/>
        </w:trPr>
        <w:tc>
          <w:tcPr>
            <w:tcW w:w="3929" w:type="dxa"/>
          </w:tcPr>
          <w:p w:rsidR="00511260" w:rsidRPr="00511260" w:rsidRDefault="00511260" w:rsidP="00B9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 w:rsidRPr="00511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511260">
              <w:rPr>
                <w:rFonts w:ascii="Times New Roman" w:hAnsi="Times New Roman" w:cs="Times New Roman"/>
                <w:sz w:val="24"/>
                <w:szCs w:val="24"/>
              </w:rPr>
              <w:t xml:space="preserve"> агрошкола</w:t>
            </w:r>
            <w:r w:rsidRPr="00511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38" w:type="dxa"/>
          </w:tcPr>
          <w:p w:rsidR="00511260" w:rsidRPr="00511260" w:rsidRDefault="00511260" w:rsidP="00B9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3857" w:type="dxa"/>
          </w:tcPr>
          <w:p w:rsidR="00511260" w:rsidRPr="00511260" w:rsidRDefault="00511260" w:rsidP="00B9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03" w:type="dxa"/>
          </w:tcPr>
          <w:p w:rsidR="00511260" w:rsidRPr="00511260" w:rsidRDefault="00511260" w:rsidP="00B9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60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</w:t>
            </w:r>
          </w:p>
        </w:tc>
      </w:tr>
    </w:tbl>
    <w:p w:rsidR="00F41A34" w:rsidRPr="00511260" w:rsidRDefault="00F41A34" w:rsidP="00B9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A34" w:rsidRPr="00511260" w:rsidSect="00B97689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0F5E"/>
    <w:multiLevelType w:val="hybridMultilevel"/>
    <w:tmpl w:val="C3D0A7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D00FD5"/>
    <w:multiLevelType w:val="hybridMultilevel"/>
    <w:tmpl w:val="1D5478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50336C8A"/>
    <w:multiLevelType w:val="hybridMultilevel"/>
    <w:tmpl w:val="2BC2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D4479"/>
    <w:multiLevelType w:val="hybridMultilevel"/>
    <w:tmpl w:val="20D4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D0DE8"/>
    <w:multiLevelType w:val="hybridMultilevel"/>
    <w:tmpl w:val="745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22D9"/>
    <w:multiLevelType w:val="hybridMultilevel"/>
    <w:tmpl w:val="1D1E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C3"/>
    <w:rsid w:val="00040975"/>
    <w:rsid w:val="000A763C"/>
    <w:rsid w:val="00202BD2"/>
    <w:rsid w:val="00436D63"/>
    <w:rsid w:val="004E3000"/>
    <w:rsid w:val="00511260"/>
    <w:rsid w:val="005151EA"/>
    <w:rsid w:val="00544EC3"/>
    <w:rsid w:val="005C29B5"/>
    <w:rsid w:val="00735A7A"/>
    <w:rsid w:val="00757F45"/>
    <w:rsid w:val="00762519"/>
    <w:rsid w:val="007650B5"/>
    <w:rsid w:val="00864A61"/>
    <w:rsid w:val="00A56B20"/>
    <w:rsid w:val="00B97689"/>
    <w:rsid w:val="00CF2ED9"/>
    <w:rsid w:val="00DA168D"/>
    <w:rsid w:val="00DE3286"/>
    <w:rsid w:val="00EE453B"/>
    <w:rsid w:val="00F41A34"/>
    <w:rsid w:val="00F747DD"/>
    <w:rsid w:val="00FA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29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C29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0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0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4097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6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29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C29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0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0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4097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6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ulagino.yaguo.ru/otzyivyi.r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 у.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 ВУЗы, в т.ч.</c:v>
                </c:pt>
                <c:pt idx="1">
                  <c:v>в ВУЗы агро-, экологической  направленности</c:v>
                </c:pt>
                <c:pt idx="2">
                  <c:v>поступили в ССУЗы, вт.ч.</c:v>
                </c:pt>
                <c:pt idx="3">
                  <c:v>в ССУЗы агро-, экологической направленности</c:v>
                </c:pt>
                <c:pt idx="4">
                  <c:v>поступили ПТУ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3</c:v>
                </c:pt>
                <c:pt idx="1">
                  <c:v>0.05</c:v>
                </c:pt>
                <c:pt idx="2" formatCode="0%">
                  <c:v>0.49</c:v>
                </c:pt>
                <c:pt idx="3" formatCode="0%">
                  <c:v>0.13</c:v>
                </c:pt>
                <c:pt idx="4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 у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ВУЗы, в т.ч.</c:v>
                </c:pt>
                <c:pt idx="1">
                  <c:v>в ВУЗы агро-, экологической  направленности</c:v>
                </c:pt>
                <c:pt idx="2">
                  <c:v>поступили в ССУЗы, вт.ч.</c:v>
                </c:pt>
                <c:pt idx="3">
                  <c:v>в ССУЗы агро-, экологической направленности</c:v>
                </c:pt>
                <c:pt idx="4">
                  <c:v>поступили ПТУ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6</c:v>
                </c:pt>
                <c:pt idx="1">
                  <c:v>0.11</c:v>
                </c:pt>
                <c:pt idx="2">
                  <c:v>0.42</c:v>
                </c:pt>
                <c:pt idx="3">
                  <c:v>0.23</c:v>
                </c:pt>
                <c:pt idx="4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 у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 ВУЗы, в т.ч.</c:v>
                </c:pt>
                <c:pt idx="1">
                  <c:v>в ВУЗы агро-, экологической  направленности</c:v>
                </c:pt>
                <c:pt idx="2">
                  <c:v>поступили в ССУЗы, вт.ч.</c:v>
                </c:pt>
                <c:pt idx="3">
                  <c:v>в ССУЗы агро-, экологической направленности</c:v>
                </c:pt>
                <c:pt idx="4">
                  <c:v>поступили ПТУ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 formatCode="0%">
                  <c:v>0.5</c:v>
                </c:pt>
                <c:pt idx="1">
                  <c:v>0.13500000000000001</c:v>
                </c:pt>
                <c:pt idx="2" formatCode="0%">
                  <c:v>0.36</c:v>
                </c:pt>
                <c:pt idx="3" formatCode="0%">
                  <c:v>0.27500000000000002</c:v>
                </c:pt>
                <c:pt idx="4">
                  <c:v>4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 ВУЗы, в т.ч.</c:v>
                </c:pt>
                <c:pt idx="1">
                  <c:v>в ВУЗы агро-, экологической напрвленности</c:v>
                </c:pt>
                <c:pt idx="2">
                  <c:v>поступили в ССУЗы, в т.ч.</c:v>
                </c:pt>
                <c:pt idx="3">
                  <c:v>в ССУЗы агро-, экологической направленности</c:v>
                </c:pt>
                <c:pt idx="4">
                  <c:v>поступили в ПТ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11</c:v>
                </c:pt>
                <c:pt idx="2">
                  <c:v>0.42</c:v>
                </c:pt>
                <c:pt idx="3">
                  <c:v>0.23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 ВУЗы, в т.ч.</c:v>
                </c:pt>
                <c:pt idx="1">
                  <c:v>в ВУЗы агро-, экологической направленности</c:v>
                </c:pt>
                <c:pt idx="2">
                  <c:v>поступили в ССУЗы, в т.ч.</c:v>
                </c:pt>
                <c:pt idx="3">
                  <c:v>в ССУЗы агро-, экологической направленности</c:v>
                </c:pt>
                <c:pt idx="4">
                  <c:v>поступили в ПТ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13.5</c:v>
                </c:pt>
                <c:pt idx="2">
                  <c:v>36</c:v>
                </c:pt>
                <c:pt idx="3">
                  <c:v>28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97747156605425E-2"/>
          <c:y val="0.14699693788276474"/>
          <c:w val="0.76604041778728271"/>
          <c:h val="0.72721077865266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 у.г.</c:v>
                </c:pt>
                <c:pt idx="1">
                  <c:v>2011-2012 у.г.</c:v>
                </c:pt>
                <c:pt idx="2">
                  <c:v>2012-2013 у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42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 у.г.</c:v>
                </c:pt>
                <c:pt idx="1">
                  <c:v>2011-2012 у.г.</c:v>
                </c:pt>
                <c:pt idx="2">
                  <c:v>2012-2013 у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2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 у.г.</c:v>
                </c:pt>
                <c:pt idx="1">
                  <c:v>2011-2012 у.г.</c:v>
                </c:pt>
                <c:pt idx="2">
                  <c:v>2012-2013 у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1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4736"/>
        <c:axId val="28484352"/>
      </c:barChart>
      <c:catAx>
        <c:axId val="2840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484352"/>
        <c:crosses val="autoZero"/>
        <c:auto val="1"/>
        <c:lblAlgn val="ctr"/>
        <c:lblOffset val="100"/>
        <c:noMultiLvlLbl val="0"/>
      </c:catAx>
      <c:valAx>
        <c:axId val="284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04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6B19-E7F0-41ED-AB2F-51B3FE8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dcterms:created xsi:type="dcterms:W3CDTF">2014-04-05T06:30:00Z</dcterms:created>
  <dcterms:modified xsi:type="dcterms:W3CDTF">2014-04-07T03:13:00Z</dcterms:modified>
</cp:coreProperties>
</file>